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1D40" w:rsidRDefault="006D1D40" w:rsidP="006D1D40">
      <w:pPr>
        <w:pStyle w:val="a3"/>
      </w:pPr>
      <w:r>
        <w:t>АДМИНИСТРАЦИЯ</w:t>
      </w:r>
    </w:p>
    <w:p w:rsidR="006D1D40" w:rsidRDefault="006D1D40" w:rsidP="006D1D40">
      <w:pPr>
        <w:jc w:val="center"/>
        <w:rPr>
          <w:b/>
          <w:sz w:val="52"/>
        </w:rPr>
      </w:pPr>
      <w:r>
        <w:rPr>
          <w:sz w:val="52"/>
        </w:rPr>
        <w:t>Саянского района</w:t>
      </w:r>
    </w:p>
    <w:p w:rsidR="006D1D40" w:rsidRDefault="006D1D40" w:rsidP="006D1D40">
      <w:pPr>
        <w:jc w:val="center"/>
        <w:rPr>
          <w:b/>
          <w:sz w:val="52"/>
        </w:rPr>
      </w:pPr>
    </w:p>
    <w:p w:rsidR="006D1D40" w:rsidRDefault="006D1D40" w:rsidP="006D1D40">
      <w:pPr>
        <w:jc w:val="center"/>
        <w:rPr>
          <w:b/>
          <w:sz w:val="52"/>
        </w:rPr>
      </w:pPr>
      <w:r>
        <w:rPr>
          <w:b/>
          <w:sz w:val="56"/>
        </w:rPr>
        <w:t>РАСПОРЯЖЕНИЕ</w:t>
      </w:r>
    </w:p>
    <w:p w:rsidR="006D1D40" w:rsidRDefault="006D1D40" w:rsidP="006D1D40">
      <w:pPr>
        <w:jc w:val="center"/>
        <w:rPr>
          <w:sz w:val="32"/>
        </w:rPr>
      </w:pPr>
      <w:r>
        <w:rPr>
          <w:sz w:val="32"/>
        </w:rPr>
        <w:t>с. Агинское</w:t>
      </w:r>
    </w:p>
    <w:p w:rsidR="006D1D40" w:rsidRDefault="006D1D40" w:rsidP="006D1D40">
      <w:pPr>
        <w:jc w:val="center"/>
        <w:rPr>
          <w:sz w:val="32"/>
        </w:rPr>
      </w:pPr>
    </w:p>
    <w:p w:rsidR="006D1D40" w:rsidRPr="00567154" w:rsidRDefault="00567154" w:rsidP="006D1D40">
      <w:pPr>
        <w:jc w:val="both"/>
        <w:rPr>
          <w:sz w:val="28"/>
        </w:rPr>
      </w:pPr>
      <w:r w:rsidRPr="00567154">
        <w:rPr>
          <w:sz w:val="28"/>
        </w:rPr>
        <w:t xml:space="preserve">21.02.2019                                                           </w:t>
      </w:r>
      <w:r>
        <w:rPr>
          <w:sz w:val="28"/>
        </w:rPr>
        <w:t xml:space="preserve">                  </w:t>
      </w:r>
      <w:r w:rsidRPr="00567154">
        <w:rPr>
          <w:sz w:val="28"/>
        </w:rPr>
        <w:t xml:space="preserve">                 </w:t>
      </w:r>
      <w:r w:rsidR="006D1D40" w:rsidRPr="00567154">
        <w:rPr>
          <w:sz w:val="28"/>
        </w:rPr>
        <w:t>№</w:t>
      </w:r>
      <w:r w:rsidRPr="00567154">
        <w:rPr>
          <w:sz w:val="28"/>
        </w:rPr>
        <w:t>35-р</w:t>
      </w:r>
    </w:p>
    <w:p w:rsidR="006D1D40" w:rsidRDefault="006D1D40" w:rsidP="002C0FA5">
      <w:pPr>
        <w:jc w:val="both"/>
        <w:rPr>
          <w:sz w:val="26"/>
          <w:szCs w:val="28"/>
        </w:rPr>
      </w:pPr>
    </w:p>
    <w:p w:rsidR="002C0FA5" w:rsidRDefault="00810DE6" w:rsidP="001016BB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color w:val="000000"/>
          <w:sz w:val="28"/>
          <w:szCs w:val="28"/>
          <w:bdr w:val="none" w:sz="0" w:space="0" w:color="auto" w:frame="1"/>
          <w:shd w:val="clear" w:color="auto" w:fill="FFFFFF"/>
        </w:rPr>
        <w:t>В соответствии</w:t>
      </w:r>
      <w:r w:rsidR="002C0FA5">
        <w:rPr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с Постановлением администрации Саянского района от </w:t>
      </w:r>
      <w:smartTag w:uri="urn:schemas-microsoft-com:office:smarttags" w:element="date">
        <w:smartTagPr>
          <w:attr w:name="ls" w:val="trans"/>
          <w:attr w:name="Month" w:val="2"/>
          <w:attr w:name="Day" w:val="12"/>
          <w:attr w:name="Year" w:val="2019"/>
        </w:smartTagPr>
        <w:r w:rsidR="002C0FA5">
          <w:rPr>
            <w:color w:val="000000"/>
            <w:sz w:val="28"/>
            <w:szCs w:val="28"/>
            <w:bdr w:val="none" w:sz="0" w:space="0" w:color="auto" w:frame="1"/>
            <w:shd w:val="clear" w:color="auto" w:fill="FFFFFF"/>
          </w:rPr>
          <w:t>12.02.2019</w:t>
        </w:r>
      </w:smartTag>
      <w:r w:rsidR="002C0FA5">
        <w:rPr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№ 61-п «</w:t>
      </w:r>
      <w:r w:rsidR="002C0FA5" w:rsidRPr="00654C26">
        <w:rPr>
          <w:sz w:val="28"/>
          <w:szCs w:val="28"/>
        </w:rPr>
        <w:t>Об утверждении Порядка  предоставления (расходования) и методики распределения субсидий и иных межбюджетных трансфертов бюджетам сельских поселений муниципального образования Саянский район на осуществление дорожной деятельности в отношении автомобильных дорог общего пользования местного значения</w:t>
      </w:r>
      <w:r w:rsidR="001016BB">
        <w:rPr>
          <w:sz w:val="28"/>
          <w:szCs w:val="28"/>
        </w:rPr>
        <w:t>»</w:t>
      </w:r>
      <w:r w:rsidR="002C0FA5">
        <w:rPr>
          <w:sz w:val="28"/>
          <w:szCs w:val="28"/>
        </w:rPr>
        <w:t xml:space="preserve">. </w:t>
      </w:r>
      <w:r w:rsidR="002C0FA5">
        <w:rPr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На </w:t>
      </w:r>
      <w:r w:rsidR="006D1D40">
        <w:rPr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основании </w:t>
      </w:r>
      <w:r w:rsidR="00EB6143" w:rsidRPr="00EB6143">
        <w:rPr>
          <w:sz w:val="28"/>
          <w:szCs w:val="28"/>
          <w:lang w:eastAsia="en-US"/>
        </w:rPr>
        <w:t xml:space="preserve">постановления Правительства Красноярского края от </w:t>
      </w:r>
      <w:smartTag w:uri="urn:schemas-microsoft-com:office:smarttags" w:element="date">
        <w:smartTagPr>
          <w:attr w:name="ls" w:val="trans"/>
          <w:attr w:name="Month" w:val="09"/>
          <w:attr w:name="Day" w:val="30"/>
          <w:attr w:name="Year" w:val="2013"/>
        </w:smartTagPr>
        <w:r w:rsidR="00EB6143" w:rsidRPr="00EB6143">
          <w:rPr>
            <w:sz w:val="28"/>
            <w:szCs w:val="28"/>
            <w:lang w:eastAsia="en-US"/>
          </w:rPr>
          <w:t>30.09.2013</w:t>
        </w:r>
      </w:smartTag>
      <w:r w:rsidR="00EB6143" w:rsidRPr="00EB6143">
        <w:rPr>
          <w:sz w:val="28"/>
          <w:szCs w:val="28"/>
          <w:lang w:eastAsia="en-US"/>
        </w:rPr>
        <w:t xml:space="preserve"> № 510-п «Об утверждении государственной программы Красноярского края «Развитие транспортной системы», руководствуясь</w:t>
      </w:r>
      <w:r w:rsidR="002C0FA5">
        <w:rPr>
          <w:sz w:val="28"/>
          <w:szCs w:val="28"/>
          <w:lang w:eastAsia="en-US"/>
        </w:rPr>
        <w:t xml:space="preserve"> статьями 62,81 Устава</w:t>
      </w:r>
      <w:r w:rsidR="00EB6143" w:rsidRPr="00EB6143">
        <w:rPr>
          <w:sz w:val="28"/>
          <w:szCs w:val="28"/>
          <w:lang w:eastAsia="en-US"/>
        </w:rPr>
        <w:t xml:space="preserve"> муниципального образования Саянский район Красноярского края</w:t>
      </w:r>
      <w:r w:rsidR="006D1D40" w:rsidRPr="00EF69F8">
        <w:rPr>
          <w:color w:val="000000"/>
          <w:sz w:val="28"/>
          <w:szCs w:val="28"/>
        </w:rPr>
        <w:t>:</w:t>
      </w:r>
    </w:p>
    <w:p w:rsidR="006D1D40" w:rsidRDefault="006D1D40" w:rsidP="001016BB">
      <w:pPr>
        <w:spacing w:line="276" w:lineRule="auto"/>
        <w:ind w:firstLine="708"/>
        <w:jc w:val="both"/>
        <w:rPr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>
        <w:rPr>
          <w:sz w:val="28"/>
          <w:szCs w:val="28"/>
        </w:rPr>
        <w:t xml:space="preserve">1. </w:t>
      </w:r>
      <w:r w:rsidR="00810DE6">
        <w:rPr>
          <w:sz w:val="28"/>
          <w:szCs w:val="28"/>
        </w:rPr>
        <w:t>Распределить</w:t>
      </w:r>
      <w:r w:rsidR="002C0FA5">
        <w:rPr>
          <w:sz w:val="28"/>
          <w:szCs w:val="28"/>
        </w:rPr>
        <w:t xml:space="preserve"> средств</w:t>
      </w:r>
      <w:r w:rsidR="00810DE6">
        <w:rPr>
          <w:sz w:val="28"/>
          <w:szCs w:val="28"/>
        </w:rPr>
        <w:t>а</w:t>
      </w:r>
      <w:r w:rsidR="00EB6143">
        <w:rPr>
          <w:sz w:val="28"/>
          <w:szCs w:val="28"/>
        </w:rPr>
        <w:t xml:space="preserve"> Субсидии</w:t>
      </w:r>
      <w:r w:rsidR="00F8772A">
        <w:rPr>
          <w:sz w:val="28"/>
          <w:szCs w:val="28"/>
        </w:rPr>
        <w:t xml:space="preserve">на содержание автомобильных дорог общего пользования местного значения </w:t>
      </w:r>
      <w:proofErr w:type="gramStart"/>
      <w:r w:rsidR="00EB6143">
        <w:rPr>
          <w:sz w:val="28"/>
          <w:szCs w:val="28"/>
        </w:rPr>
        <w:t>между Поселениями на осуществление дорожной деятельности в отношении автомобильных дорог общего пользования местного значения в соответствии с приложением</w:t>
      </w:r>
      <w:proofErr w:type="gramEnd"/>
      <w:r w:rsidR="00EB6143">
        <w:rPr>
          <w:sz w:val="28"/>
          <w:szCs w:val="28"/>
        </w:rPr>
        <w:t xml:space="preserve"> № 1 к настоящему распоряжению</w:t>
      </w:r>
      <w:r>
        <w:rPr>
          <w:color w:val="000000"/>
          <w:sz w:val="28"/>
          <w:szCs w:val="28"/>
          <w:bdr w:val="none" w:sz="0" w:space="0" w:color="auto" w:frame="1"/>
          <w:shd w:val="clear" w:color="auto" w:fill="FFFFFF"/>
        </w:rPr>
        <w:t>.</w:t>
      </w:r>
    </w:p>
    <w:p w:rsidR="00F8772A" w:rsidRDefault="00F8772A" w:rsidP="001016B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8F081D">
        <w:rPr>
          <w:sz w:val="28"/>
          <w:szCs w:val="28"/>
        </w:rPr>
        <w:t xml:space="preserve">. </w:t>
      </w:r>
      <w:proofErr w:type="gramStart"/>
      <w:r w:rsidRPr="008F081D">
        <w:rPr>
          <w:sz w:val="28"/>
          <w:szCs w:val="28"/>
        </w:rPr>
        <w:t>Контроль за</w:t>
      </w:r>
      <w:proofErr w:type="gramEnd"/>
      <w:r w:rsidRPr="008F081D">
        <w:rPr>
          <w:sz w:val="28"/>
          <w:szCs w:val="28"/>
        </w:rPr>
        <w:t xml:space="preserve"> исполнением настоящего распоряжения возложить на заместителя главы района по оперативному управлению (А.Г. Захаров).</w:t>
      </w:r>
    </w:p>
    <w:p w:rsidR="006D1D40" w:rsidRPr="008F081D" w:rsidRDefault="00F8772A" w:rsidP="001016B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B06AD0">
        <w:rPr>
          <w:sz w:val="28"/>
          <w:szCs w:val="28"/>
        </w:rPr>
        <w:t xml:space="preserve">. </w:t>
      </w:r>
      <w:r w:rsidR="006D1D40" w:rsidRPr="008F081D">
        <w:rPr>
          <w:sz w:val="28"/>
          <w:szCs w:val="28"/>
        </w:rPr>
        <w:t xml:space="preserve">Организационно-правовому отделу администрации Саянского района </w:t>
      </w:r>
      <w:r w:rsidR="00B06AD0">
        <w:rPr>
          <w:sz w:val="28"/>
          <w:szCs w:val="28"/>
        </w:rPr>
        <w:t>разместить</w:t>
      </w:r>
      <w:r w:rsidR="006D1D40" w:rsidRPr="008F081D">
        <w:rPr>
          <w:sz w:val="28"/>
          <w:szCs w:val="28"/>
        </w:rPr>
        <w:t xml:space="preserve"> настоящее распоряжение на </w:t>
      </w:r>
      <w:proofErr w:type="gramStart"/>
      <w:r w:rsidR="006D1D40" w:rsidRPr="008F081D">
        <w:rPr>
          <w:sz w:val="28"/>
          <w:szCs w:val="28"/>
        </w:rPr>
        <w:t>официальном</w:t>
      </w:r>
      <w:proofErr w:type="gramEnd"/>
      <w:r w:rsidR="006D1D40" w:rsidRPr="008F081D">
        <w:rPr>
          <w:sz w:val="28"/>
          <w:szCs w:val="28"/>
        </w:rPr>
        <w:t xml:space="preserve"> веб-сайте муниципального образования Саянский район </w:t>
      </w:r>
      <w:hyperlink r:id="rId5" w:history="1">
        <w:r w:rsidR="006D1D40" w:rsidRPr="008F081D">
          <w:rPr>
            <w:rStyle w:val="a5"/>
            <w:sz w:val="28"/>
            <w:szCs w:val="28"/>
            <w:lang w:val="en-US"/>
          </w:rPr>
          <w:t>www</w:t>
        </w:r>
        <w:r w:rsidR="006D1D40" w:rsidRPr="008F081D">
          <w:rPr>
            <w:rStyle w:val="a5"/>
            <w:sz w:val="28"/>
            <w:szCs w:val="28"/>
          </w:rPr>
          <w:t>.</w:t>
        </w:r>
        <w:r w:rsidR="006D1D40" w:rsidRPr="008F081D">
          <w:rPr>
            <w:rStyle w:val="a5"/>
            <w:sz w:val="28"/>
            <w:szCs w:val="28"/>
            <w:lang w:val="en-US"/>
          </w:rPr>
          <w:t>adm</w:t>
        </w:r>
        <w:r w:rsidR="006D1D40" w:rsidRPr="008F081D">
          <w:rPr>
            <w:rStyle w:val="a5"/>
            <w:sz w:val="28"/>
            <w:szCs w:val="28"/>
          </w:rPr>
          <w:t>-</w:t>
        </w:r>
        <w:r w:rsidR="006D1D40" w:rsidRPr="008F081D">
          <w:rPr>
            <w:rStyle w:val="a5"/>
            <w:sz w:val="28"/>
            <w:szCs w:val="28"/>
            <w:lang w:val="en-US"/>
          </w:rPr>
          <w:t>sayany</w:t>
        </w:r>
        <w:r w:rsidR="006D1D40" w:rsidRPr="008F081D">
          <w:rPr>
            <w:rStyle w:val="a5"/>
            <w:sz w:val="28"/>
            <w:szCs w:val="28"/>
          </w:rPr>
          <w:t>.</w:t>
        </w:r>
        <w:r w:rsidR="006D1D40" w:rsidRPr="008F081D">
          <w:rPr>
            <w:rStyle w:val="a5"/>
            <w:sz w:val="28"/>
            <w:szCs w:val="28"/>
            <w:lang w:val="en-US"/>
          </w:rPr>
          <w:t>ru</w:t>
        </w:r>
      </w:hyperlink>
      <w:r w:rsidR="006D1D40" w:rsidRPr="008F081D">
        <w:rPr>
          <w:sz w:val="28"/>
          <w:szCs w:val="28"/>
        </w:rPr>
        <w:t>.</w:t>
      </w:r>
    </w:p>
    <w:p w:rsidR="006D1D40" w:rsidRPr="008F081D" w:rsidRDefault="006D1D40" w:rsidP="001016BB">
      <w:pPr>
        <w:tabs>
          <w:tab w:val="left" w:pos="85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Pr="008F081D">
        <w:rPr>
          <w:sz w:val="28"/>
          <w:szCs w:val="28"/>
        </w:rPr>
        <w:t>Настоящее распоряжение  вступает  в  силу  со  дня  подписания</w:t>
      </w:r>
      <w:r w:rsidR="00F8772A">
        <w:rPr>
          <w:sz w:val="28"/>
          <w:szCs w:val="28"/>
        </w:rPr>
        <w:t xml:space="preserve"> и распространяется на правоотношения, возникшие с 01.01.2019 года</w:t>
      </w:r>
      <w:r w:rsidRPr="008F081D">
        <w:rPr>
          <w:sz w:val="28"/>
          <w:szCs w:val="28"/>
        </w:rPr>
        <w:t>.</w:t>
      </w:r>
    </w:p>
    <w:p w:rsidR="006D1D40" w:rsidRPr="008F081D" w:rsidRDefault="006D1D40" w:rsidP="001016BB">
      <w:pPr>
        <w:jc w:val="both"/>
        <w:rPr>
          <w:sz w:val="28"/>
          <w:szCs w:val="28"/>
        </w:rPr>
      </w:pPr>
    </w:p>
    <w:p w:rsidR="006D1D40" w:rsidRDefault="006D1D40" w:rsidP="001016BB">
      <w:pPr>
        <w:jc w:val="both"/>
        <w:rPr>
          <w:sz w:val="26"/>
          <w:szCs w:val="28"/>
        </w:rPr>
      </w:pPr>
    </w:p>
    <w:p w:rsidR="006D1D40" w:rsidRPr="00CC68C8" w:rsidRDefault="006D1D40" w:rsidP="001016BB">
      <w:pPr>
        <w:jc w:val="both"/>
        <w:rPr>
          <w:sz w:val="26"/>
          <w:szCs w:val="28"/>
        </w:rPr>
      </w:pPr>
    </w:p>
    <w:p w:rsidR="006D1D40" w:rsidRDefault="006D1D40" w:rsidP="001016BB">
      <w:pPr>
        <w:jc w:val="both"/>
        <w:rPr>
          <w:sz w:val="28"/>
          <w:szCs w:val="28"/>
        </w:rPr>
      </w:pPr>
      <w:r w:rsidRPr="00CC68C8">
        <w:rPr>
          <w:sz w:val="26"/>
          <w:szCs w:val="28"/>
        </w:rPr>
        <w:t>Г</w:t>
      </w:r>
      <w:r w:rsidRPr="00CC68C8">
        <w:rPr>
          <w:sz w:val="28"/>
          <w:szCs w:val="28"/>
        </w:rPr>
        <w:t>лава района                                                                                       И.В. Данилин</w:t>
      </w:r>
    </w:p>
    <w:p w:rsidR="006D1D40" w:rsidRDefault="006D1D40" w:rsidP="001016BB">
      <w:pPr>
        <w:jc w:val="both"/>
        <w:rPr>
          <w:sz w:val="28"/>
          <w:szCs w:val="28"/>
        </w:rPr>
      </w:pPr>
    </w:p>
    <w:p w:rsidR="006D1D40" w:rsidRDefault="006D1D40" w:rsidP="001016BB">
      <w:pPr>
        <w:jc w:val="both"/>
        <w:rPr>
          <w:sz w:val="28"/>
          <w:szCs w:val="28"/>
        </w:rPr>
      </w:pPr>
    </w:p>
    <w:p w:rsidR="00EB6143" w:rsidRDefault="00EB6143" w:rsidP="001016BB">
      <w:pPr>
        <w:jc w:val="both"/>
        <w:rPr>
          <w:sz w:val="28"/>
          <w:szCs w:val="28"/>
        </w:rPr>
      </w:pPr>
    </w:p>
    <w:p w:rsidR="006D1D40" w:rsidRDefault="006D1D40" w:rsidP="00B06AD0">
      <w:pPr>
        <w:tabs>
          <w:tab w:val="left" w:pos="3544"/>
          <w:tab w:val="left" w:pos="4536"/>
          <w:tab w:val="left" w:pos="5812"/>
          <w:tab w:val="left" w:pos="7371"/>
        </w:tabs>
      </w:pPr>
    </w:p>
    <w:p w:rsidR="00EB6143" w:rsidRDefault="00EB6143"/>
    <w:p w:rsidR="00EB6143" w:rsidRDefault="00EB6143"/>
    <w:p w:rsidR="00EB6143" w:rsidRPr="002C0FA5" w:rsidRDefault="00EB6143" w:rsidP="00EB6143">
      <w:pPr>
        <w:widowControl w:val="0"/>
        <w:autoSpaceDE w:val="0"/>
        <w:autoSpaceDN w:val="0"/>
        <w:adjustRightInd w:val="0"/>
        <w:ind w:left="3960"/>
        <w:outlineLvl w:val="0"/>
        <w:rPr>
          <w:sz w:val="28"/>
          <w:szCs w:val="28"/>
          <w:lang w:eastAsia="en-US"/>
        </w:rPr>
      </w:pPr>
      <w:r w:rsidRPr="002C0FA5">
        <w:rPr>
          <w:sz w:val="28"/>
          <w:szCs w:val="28"/>
          <w:lang w:eastAsia="en-US"/>
        </w:rPr>
        <w:t>Приложение  № 1</w:t>
      </w:r>
    </w:p>
    <w:p w:rsidR="00EB6143" w:rsidRPr="002C0FA5" w:rsidRDefault="00EB6143" w:rsidP="00EB6143">
      <w:pPr>
        <w:widowControl w:val="0"/>
        <w:autoSpaceDE w:val="0"/>
        <w:autoSpaceDN w:val="0"/>
        <w:adjustRightInd w:val="0"/>
        <w:ind w:left="3960"/>
        <w:rPr>
          <w:sz w:val="28"/>
          <w:szCs w:val="28"/>
          <w:lang w:eastAsia="en-US"/>
        </w:rPr>
      </w:pPr>
      <w:r w:rsidRPr="002C0FA5">
        <w:rPr>
          <w:sz w:val="28"/>
          <w:szCs w:val="28"/>
          <w:lang w:eastAsia="en-US"/>
        </w:rPr>
        <w:t xml:space="preserve">к постановлению администрации </w:t>
      </w:r>
    </w:p>
    <w:p w:rsidR="00EB6143" w:rsidRPr="002C0FA5" w:rsidRDefault="00EB6143" w:rsidP="00EB6143">
      <w:pPr>
        <w:widowControl w:val="0"/>
        <w:autoSpaceDE w:val="0"/>
        <w:autoSpaceDN w:val="0"/>
        <w:adjustRightInd w:val="0"/>
        <w:ind w:left="3960"/>
        <w:rPr>
          <w:sz w:val="28"/>
          <w:szCs w:val="28"/>
          <w:lang w:eastAsia="en-US"/>
        </w:rPr>
      </w:pPr>
      <w:r w:rsidRPr="002C0FA5">
        <w:rPr>
          <w:sz w:val="28"/>
          <w:szCs w:val="28"/>
          <w:lang w:eastAsia="en-US"/>
        </w:rPr>
        <w:t xml:space="preserve">Саянского района </w:t>
      </w:r>
    </w:p>
    <w:p w:rsidR="00EB6143" w:rsidRPr="002C0FA5" w:rsidRDefault="00EB6143" w:rsidP="00EB6143">
      <w:pPr>
        <w:widowControl w:val="0"/>
        <w:autoSpaceDE w:val="0"/>
        <w:autoSpaceDN w:val="0"/>
        <w:adjustRightInd w:val="0"/>
        <w:ind w:left="3960"/>
        <w:rPr>
          <w:sz w:val="28"/>
          <w:szCs w:val="28"/>
          <w:lang w:eastAsia="en-US"/>
        </w:rPr>
      </w:pPr>
      <w:r w:rsidRPr="002C0FA5">
        <w:rPr>
          <w:sz w:val="28"/>
          <w:szCs w:val="28"/>
          <w:lang w:eastAsia="en-US"/>
        </w:rPr>
        <w:t xml:space="preserve">от </w:t>
      </w:r>
      <w:r w:rsidR="00567154">
        <w:rPr>
          <w:sz w:val="28"/>
          <w:szCs w:val="28"/>
          <w:lang w:eastAsia="en-US"/>
        </w:rPr>
        <w:t>21.02.</w:t>
      </w:r>
      <w:r w:rsidRPr="002C0FA5">
        <w:rPr>
          <w:sz w:val="28"/>
          <w:szCs w:val="28"/>
          <w:lang w:eastAsia="en-US"/>
        </w:rPr>
        <w:t>2019 г. N</w:t>
      </w:r>
      <w:r w:rsidR="00567154">
        <w:rPr>
          <w:sz w:val="28"/>
          <w:szCs w:val="28"/>
          <w:lang w:eastAsia="en-US"/>
        </w:rPr>
        <w:t>35-р</w:t>
      </w:r>
    </w:p>
    <w:p w:rsidR="00EB6143" w:rsidRDefault="00EB6143"/>
    <w:tbl>
      <w:tblPr>
        <w:tblW w:w="9640" w:type="dxa"/>
        <w:tblInd w:w="-601" w:type="dxa"/>
        <w:tblLayout w:type="fixed"/>
        <w:tblLook w:val="04A0"/>
      </w:tblPr>
      <w:tblGrid>
        <w:gridCol w:w="1418"/>
        <w:gridCol w:w="851"/>
        <w:gridCol w:w="992"/>
        <w:gridCol w:w="992"/>
        <w:gridCol w:w="992"/>
        <w:gridCol w:w="1276"/>
        <w:gridCol w:w="1559"/>
        <w:gridCol w:w="1560"/>
      </w:tblGrid>
      <w:tr w:rsidR="00EB6143" w:rsidRPr="00EB6143" w:rsidTr="00B06AD0">
        <w:trPr>
          <w:trHeight w:val="2025"/>
        </w:trPr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B6143" w:rsidRPr="00EB6143" w:rsidRDefault="00EB6143" w:rsidP="00EB6143">
            <w:pPr>
              <w:jc w:val="center"/>
              <w:rPr>
                <w:color w:val="000000"/>
              </w:rPr>
            </w:pPr>
            <w:r w:rsidRPr="00EB6143">
              <w:rPr>
                <w:color w:val="000000"/>
              </w:rPr>
              <w:t>Муниципальные образования</w:t>
            </w:r>
          </w:p>
        </w:tc>
        <w:tc>
          <w:tcPr>
            <w:tcW w:w="3827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B6143" w:rsidRPr="00EB6143" w:rsidRDefault="00EB6143" w:rsidP="00EB6143">
            <w:pPr>
              <w:jc w:val="center"/>
              <w:rPr>
                <w:color w:val="000000"/>
              </w:rPr>
            </w:pPr>
            <w:r w:rsidRPr="00EB6143">
              <w:rPr>
                <w:color w:val="000000"/>
              </w:rPr>
              <w:t>Средства субсидий на содержание автомобильных дорог общего пользования местного значения городских округов, городских и сельских поселений (по кварталам), руб.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B6143" w:rsidRPr="00EB6143" w:rsidRDefault="00B573E5" w:rsidP="00EB614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Итого средства субсидии на 201</w:t>
            </w:r>
            <w:r w:rsidRPr="00B573E5">
              <w:rPr>
                <w:color w:val="000000"/>
              </w:rPr>
              <w:t>9</w:t>
            </w:r>
            <w:bookmarkStart w:id="0" w:name="_GoBack"/>
            <w:bookmarkEnd w:id="0"/>
            <w:r w:rsidR="00EB6143" w:rsidRPr="00EB6143">
              <w:rPr>
                <w:color w:val="000000"/>
              </w:rPr>
              <w:t xml:space="preserve"> год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B6143" w:rsidRPr="00EB6143" w:rsidRDefault="00EB6143" w:rsidP="00EB6143">
            <w:pPr>
              <w:jc w:val="center"/>
              <w:rPr>
                <w:color w:val="000000"/>
              </w:rPr>
            </w:pPr>
            <w:r w:rsidRPr="00EB6143">
              <w:rPr>
                <w:color w:val="000000"/>
              </w:rPr>
              <w:t xml:space="preserve">Сумма </w:t>
            </w:r>
            <w:proofErr w:type="spellStart"/>
            <w:r w:rsidRPr="00EB6143">
              <w:rPr>
                <w:color w:val="000000"/>
              </w:rPr>
              <w:t>софинансирования</w:t>
            </w:r>
            <w:proofErr w:type="spellEnd"/>
            <w:r w:rsidRPr="00EB6143">
              <w:rPr>
                <w:color w:val="000000"/>
              </w:rPr>
              <w:t xml:space="preserve"> за счет средств местного бюджета, по предъявленным выпискам (по кварталам), руб.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B6143" w:rsidRPr="00EB6143" w:rsidRDefault="00EB6143" w:rsidP="00EB6143">
            <w:pPr>
              <w:jc w:val="center"/>
              <w:rPr>
                <w:color w:val="000000"/>
              </w:rPr>
            </w:pPr>
            <w:r w:rsidRPr="00EB6143">
              <w:rPr>
                <w:color w:val="000000"/>
              </w:rPr>
              <w:t>Итого на содержание, руб.</w:t>
            </w:r>
          </w:p>
        </w:tc>
      </w:tr>
      <w:tr w:rsidR="00EB6143" w:rsidRPr="00EB6143" w:rsidTr="00B06AD0">
        <w:trPr>
          <w:trHeight w:val="262"/>
        </w:trPr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B6143" w:rsidRPr="00EB6143" w:rsidRDefault="00EB6143" w:rsidP="00EB6143">
            <w:pPr>
              <w:jc w:val="center"/>
              <w:rPr>
                <w:color w:val="000000"/>
              </w:rPr>
            </w:pPr>
            <w:r w:rsidRPr="00EB6143">
              <w:rPr>
                <w:color w:val="000000"/>
              </w:rPr>
              <w:t>(сельские поселения</w:t>
            </w:r>
            <w:r w:rsidRPr="00EB6143">
              <w:rPr>
                <w:color w:val="FFFFFF"/>
              </w:rPr>
              <w:t>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B6143" w:rsidRPr="00EB6143" w:rsidRDefault="00EB6143" w:rsidP="00EB6143">
            <w:pPr>
              <w:jc w:val="center"/>
              <w:rPr>
                <w:color w:val="000000"/>
              </w:rPr>
            </w:pPr>
            <w:r w:rsidRPr="00EB6143">
              <w:rPr>
                <w:color w:val="000000"/>
              </w:rPr>
              <w:t>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B6143" w:rsidRPr="00EB6143" w:rsidRDefault="00EB6143" w:rsidP="00EB6143">
            <w:pPr>
              <w:jc w:val="center"/>
              <w:rPr>
                <w:color w:val="000000"/>
              </w:rPr>
            </w:pPr>
            <w:r w:rsidRPr="00EB6143">
              <w:rPr>
                <w:color w:val="000000"/>
              </w:rPr>
              <w:t>I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B6143" w:rsidRPr="00EB6143" w:rsidRDefault="00EB6143" w:rsidP="00EB6143">
            <w:pPr>
              <w:jc w:val="center"/>
              <w:rPr>
                <w:color w:val="000000"/>
              </w:rPr>
            </w:pPr>
            <w:r w:rsidRPr="00EB6143">
              <w:rPr>
                <w:color w:val="000000"/>
              </w:rPr>
              <w:t>II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B6143" w:rsidRPr="00EB6143" w:rsidRDefault="00EB6143" w:rsidP="00EB6143">
            <w:pPr>
              <w:jc w:val="center"/>
              <w:rPr>
                <w:color w:val="000000"/>
              </w:rPr>
            </w:pPr>
            <w:r w:rsidRPr="00EB6143">
              <w:rPr>
                <w:color w:val="000000"/>
              </w:rPr>
              <w:t>IV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B6143" w:rsidRPr="00EB6143" w:rsidRDefault="00EB6143" w:rsidP="00EB6143">
            <w:pPr>
              <w:rPr>
                <w:rFonts w:ascii="Calibri" w:hAnsi="Calibri" w:cs="Calibri"/>
                <w:color w:val="000000"/>
              </w:rPr>
            </w:pPr>
            <w:r w:rsidRPr="00EB6143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B6143" w:rsidRPr="00EB6143" w:rsidRDefault="00EB6143" w:rsidP="00EB6143">
            <w:pPr>
              <w:jc w:val="center"/>
              <w:rPr>
                <w:color w:val="000000"/>
              </w:rPr>
            </w:pPr>
            <w:r w:rsidRPr="00EB6143">
              <w:rPr>
                <w:color w:val="000000"/>
              </w:rPr>
              <w:t>II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B6143" w:rsidRPr="00EB6143" w:rsidRDefault="00EB6143" w:rsidP="00EB6143">
            <w:pPr>
              <w:jc w:val="center"/>
              <w:rPr>
                <w:color w:val="000000"/>
              </w:rPr>
            </w:pPr>
            <w:r w:rsidRPr="00EB6143">
              <w:rPr>
                <w:color w:val="000000"/>
              </w:rPr>
              <w:t> </w:t>
            </w:r>
          </w:p>
        </w:tc>
      </w:tr>
      <w:tr w:rsidR="00EB6143" w:rsidRPr="00EB6143" w:rsidTr="00B06AD0">
        <w:trPr>
          <w:trHeight w:val="390"/>
        </w:trPr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B6143" w:rsidRPr="00EB6143" w:rsidRDefault="00EB6143" w:rsidP="00EB6143">
            <w:pPr>
              <w:rPr>
                <w:color w:val="000000"/>
              </w:rPr>
            </w:pPr>
            <w:r w:rsidRPr="00EB6143">
              <w:rPr>
                <w:color w:val="000000"/>
              </w:rPr>
              <w:t>Саянский район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B6143" w:rsidRPr="00EB6143" w:rsidRDefault="00EB6143" w:rsidP="00EB6143">
            <w:pPr>
              <w:jc w:val="center"/>
              <w:rPr>
                <w:color w:val="000000"/>
              </w:rPr>
            </w:pPr>
            <w:r w:rsidRPr="00EB6143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B6143" w:rsidRPr="00EB6143" w:rsidRDefault="00EB6143" w:rsidP="00EB6143">
            <w:pPr>
              <w:jc w:val="center"/>
              <w:rPr>
                <w:color w:val="000000"/>
              </w:rPr>
            </w:pPr>
            <w:r w:rsidRPr="00EB6143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B6143" w:rsidRPr="00EB6143" w:rsidRDefault="00EB6143" w:rsidP="00EB6143">
            <w:pPr>
              <w:jc w:val="center"/>
              <w:rPr>
                <w:color w:val="000000"/>
              </w:rPr>
            </w:pPr>
            <w:r w:rsidRPr="00EB6143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B6143" w:rsidRPr="00EB6143" w:rsidRDefault="00EB6143" w:rsidP="00EB6143">
            <w:pPr>
              <w:jc w:val="center"/>
              <w:rPr>
                <w:color w:val="000000"/>
              </w:rPr>
            </w:pPr>
            <w:r w:rsidRPr="00EB6143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B6143" w:rsidRPr="00EB6143" w:rsidRDefault="00EB6143" w:rsidP="00EB6143">
            <w:pPr>
              <w:jc w:val="center"/>
              <w:rPr>
                <w:color w:val="000000"/>
              </w:rPr>
            </w:pPr>
            <w:r w:rsidRPr="00EB6143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B6143" w:rsidRPr="00EB6143" w:rsidRDefault="00EB6143" w:rsidP="00EB6143">
            <w:pPr>
              <w:jc w:val="center"/>
              <w:rPr>
                <w:color w:val="000000"/>
              </w:rPr>
            </w:pPr>
            <w:r w:rsidRPr="00EB6143">
              <w:rPr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B6143" w:rsidRPr="00EB6143" w:rsidRDefault="00EB6143" w:rsidP="00EB6143">
            <w:pPr>
              <w:jc w:val="center"/>
              <w:rPr>
                <w:color w:val="000000"/>
              </w:rPr>
            </w:pPr>
            <w:r w:rsidRPr="00EB6143">
              <w:rPr>
                <w:color w:val="000000"/>
              </w:rPr>
              <w:t> </w:t>
            </w:r>
          </w:p>
        </w:tc>
      </w:tr>
      <w:tr w:rsidR="00EB6143" w:rsidRPr="00EB6143" w:rsidTr="00B06AD0">
        <w:trPr>
          <w:trHeight w:val="390"/>
        </w:trPr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B6143" w:rsidRPr="00EB6143" w:rsidRDefault="00EB6143" w:rsidP="00EB6143">
            <w:pPr>
              <w:rPr>
                <w:color w:val="000000"/>
              </w:rPr>
            </w:pPr>
            <w:r w:rsidRPr="00EB6143">
              <w:rPr>
                <w:color w:val="000000"/>
              </w:rPr>
              <w:t>В том числе: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B6143" w:rsidRPr="00EB6143" w:rsidRDefault="00EB6143" w:rsidP="00EB6143">
            <w:pPr>
              <w:jc w:val="center"/>
              <w:rPr>
                <w:color w:val="000000"/>
              </w:rPr>
            </w:pPr>
            <w:r w:rsidRPr="00EB6143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B6143" w:rsidRPr="00EB6143" w:rsidRDefault="00EB6143" w:rsidP="00EB6143">
            <w:pPr>
              <w:jc w:val="center"/>
              <w:rPr>
                <w:color w:val="000000"/>
              </w:rPr>
            </w:pPr>
            <w:r w:rsidRPr="00EB6143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B6143" w:rsidRPr="00EB6143" w:rsidRDefault="00EB6143" w:rsidP="00EB6143">
            <w:pPr>
              <w:jc w:val="center"/>
              <w:rPr>
                <w:color w:val="000000"/>
              </w:rPr>
            </w:pPr>
            <w:r w:rsidRPr="00EB6143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B6143" w:rsidRPr="00EB6143" w:rsidRDefault="00EB6143" w:rsidP="00EB6143">
            <w:pPr>
              <w:jc w:val="center"/>
              <w:rPr>
                <w:color w:val="000000"/>
              </w:rPr>
            </w:pPr>
            <w:r w:rsidRPr="00EB6143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B6143" w:rsidRPr="00EB6143" w:rsidRDefault="00EB6143" w:rsidP="00EB6143">
            <w:pPr>
              <w:jc w:val="center"/>
              <w:rPr>
                <w:color w:val="000000"/>
              </w:rPr>
            </w:pPr>
            <w:r w:rsidRPr="00EB6143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B6143" w:rsidRPr="00EB6143" w:rsidRDefault="00EB6143" w:rsidP="00EB6143">
            <w:pPr>
              <w:jc w:val="center"/>
              <w:rPr>
                <w:color w:val="000000"/>
              </w:rPr>
            </w:pPr>
            <w:r w:rsidRPr="00EB6143">
              <w:rPr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B6143" w:rsidRPr="00EB6143" w:rsidRDefault="00EB6143" w:rsidP="00EB6143">
            <w:pPr>
              <w:jc w:val="center"/>
              <w:rPr>
                <w:color w:val="000000"/>
              </w:rPr>
            </w:pPr>
            <w:r w:rsidRPr="00EB6143">
              <w:rPr>
                <w:color w:val="000000"/>
              </w:rPr>
              <w:t> </w:t>
            </w:r>
          </w:p>
        </w:tc>
      </w:tr>
      <w:tr w:rsidR="00EB6143" w:rsidRPr="00EB6143" w:rsidTr="00B06AD0">
        <w:trPr>
          <w:trHeight w:val="484"/>
        </w:trPr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B6143" w:rsidRPr="00EB6143" w:rsidRDefault="00EB6143" w:rsidP="00EB6143">
            <w:pPr>
              <w:rPr>
                <w:color w:val="000000"/>
              </w:rPr>
            </w:pPr>
            <w:r w:rsidRPr="00EB6143">
              <w:rPr>
                <w:color w:val="000000"/>
              </w:rPr>
              <w:t>Агинский сельсов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B6143" w:rsidRPr="00EB6143" w:rsidRDefault="00EB6143" w:rsidP="00EB6143">
            <w:pPr>
              <w:jc w:val="center"/>
              <w:rPr>
                <w:color w:val="000000"/>
              </w:rPr>
            </w:pPr>
            <w:r w:rsidRPr="00EB6143">
              <w:rPr>
                <w:color w:val="000000"/>
              </w:rPr>
              <w:t>25345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B6143" w:rsidRPr="00EB6143" w:rsidRDefault="00EB6143" w:rsidP="00EB6143">
            <w:pPr>
              <w:jc w:val="center"/>
              <w:rPr>
                <w:color w:val="000000"/>
              </w:rPr>
            </w:pPr>
            <w:r w:rsidRPr="00EB6143">
              <w:rPr>
                <w:color w:val="000000"/>
              </w:rPr>
              <w:t>35518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B6143" w:rsidRPr="00EB6143" w:rsidRDefault="00EB6143" w:rsidP="00EB6143">
            <w:pPr>
              <w:jc w:val="center"/>
              <w:rPr>
                <w:color w:val="000000"/>
              </w:rPr>
            </w:pPr>
            <w:r w:rsidRPr="00EB6143">
              <w:rPr>
                <w:color w:val="000000"/>
              </w:rPr>
              <w:t>35518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B6143" w:rsidRPr="00EB6143" w:rsidRDefault="00EB6143" w:rsidP="00EB6143">
            <w:pPr>
              <w:jc w:val="center"/>
              <w:rPr>
                <w:color w:val="000000"/>
              </w:rPr>
            </w:pPr>
            <w:r w:rsidRPr="00EB6143">
              <w:rPr>
                <w:color w:val="000000"/>
              </w:rPr>
              <w:t>5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hideMark/>
          </w:tcPr>
          <w:p w:rsidR="00EB6143" w:rsidRPr="00EB6143" w:rsidRDefault="00EB6143" w:rsidP="00EB6143">
            <w:pPr>
              <w:jc w:val="center"/>
              <w:rPr>
                <w:color w:val="000000"/>
              </w:rPr>
            </w:pPr>
            <w:r w:rsidRPr="00EB6143">
              <w:rPr>
                <w:color w:val="000000"/>
              </w:rPr>
              <w:t>101382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B6143" w:rsidRPr="00EB6143" w:rsidRDefault="00EB6143" w:rsidP="00EB6143">
            <w:pPr>
              <w:jc w:val="center"/>
              <w:rPr>
                <w:color w:val="000000"/>
              </w:rPr>
            </w:pPr>
            <w:r w:rsidRPr="00EB6143">
              <w:rPr>
                <w:color w:val="000000"/>
              </w:rPr>
              <w:t>12166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B6143" w:rsidRPr="00EB6143" w:rsidRDefault="00EB6143" w:rsidP="00EB6143">
            <w:pPr>
              <w:jc w:val="center"/>
              <w:rPr>
                <w:color w:val="000000"/>
              </w:rPr>
            </w:pPr>
            <w:r w:rsidRPr="00EB6143">
              <w:rPr>
                <w:color w:val="000000"/>
              </w:rPr>
              <w:t>1025989,00</w:t>
            </w:r>
          </w:p>
        </w:tc>
      </w:tr>
      <w:tr w:rsidR="00EB6143" w:rsidRPr="00EB6143" w:rsidTr="00B06AD0">
        <w:trPr>
          <w:trHeight w:val="549"/>
        </w:trPr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B6143" w:rsidRPr="00EB6143" w:rsidRDefault="00EB6143" w:rsidP="00EB6143">
            <w:pPr>
              <w:rPr>
                <w:color w:val="000000"/>
              </w:rPr>
            </w:pPr>
            <w:proofErr w:type="spellStart"/>
            <w:r w:rsidRPr="00EB6143">
              <w:rPr>
                <w:color w:val="000000"/>
              </w:rPr>
              <w:t>Гладковский</w:t>
            </w:r>
            <w:proofErr w:type="spellEnd"/>
            <w:r w:rsidRPr="00EB6143">
              <w:rPr>
                <w:color w:val="000000"/>
              </w:rPr>
              <w:t xml:space="preserve"> сельсов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B6143" w:rsidRPr="00EB6143" w:rsidRDefault="00EB6143" w:rsidP="00EB6143">
            <w:pPr>
              <w:jc w:val="center"/>
              <w:rPr>
                <w:color w:val="000000"/>
              </w:rPr>
            </w:pPr>
            <w:r w:rsidRPr="00EB6143">
              <w:rPr>
                <w:color w:val="000000"/>
              </w:rPr>
              <w:t>15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B6143" w:rsidRPr="00EB6143" w:rsidRDefault="00EB6143" w:rsidP="00EB6143">
            <w:pPr>
              <w:jc w:val="center"/>
              <w:rPr>
                <w:color w:val="000000"/>
              </w:rPr>
            </w:pPr>
            <w:r w:rsidRPr="00EB6143">
              <w:rPr>
                <w:color w:val="000000"/>
              </w:rPr>
              <w:t>3877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B6143" w:rsidRPr="00EB6143" w:rsidRDefault="00EB6143" w:rsidP="00EB6143">
            <w:pPr>
              <w:jc w:val="center"/>
              <w:rPr>
                <w:color w:val="000000"/>
              </w:rPr>
            </w:pPr>
            <w:r w:rsidRPr="00EB6143">
              <w:rPr>
                <w:color w:val="000000"/>
              </w:rPr>
              <w:t>401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B6143" w:rsidRPr="00EB6143" w:rsidRDefault="00EB6143" w:rsidP="00EB6143">
            <w:pPr>
              <w:jc w:val="center"/>
              <w:rPr>
                <w:color w:val="000000"/>
              </w:rPr>
            </w:pPr>
            <w:r w:rsidRPr="00EB6143">
              <w:rPr>
                <w:color w:val="000000"/>
              </w:rPr>
              <w:t>2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hideMark/>
          </w:tcPr>
          <w:p w:rsidR="00EB6143" w:rsidRPr="00EB6143" w:rsidRDefault="00EB6143" w:rsidP="00EB6143">
            <w:pPr>
              <w:jc w:val="center"/>
              <w:rPr>
                <w:color w:val="000000"/>
              </w:rPr>
            </w:pPr>
            <w:r w:rsidRPr="00EB6143">
              <w:rPr>
                <w:color w:val="000000"/>
              </w:rPr>
              <w:t>1139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B6143" w:rsidRPr="00EB6143" w:rsidRDefault="00EB6143" w:rsidP="00EB6143">
            <w:pPr>
              <w:jc w:val="center"/>
              <w:rPr>
                <w:color w:val="000000"/>
              </w:rPr>
            </w:pPr>
            <w:r w:rsidRPr="00EB6143">
              <w:rPr>
                <w:color w:val="000000"/>
              </w:rPr>
              <w:t>1367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B6143" w:rsidRPr="00EB6143" w:rsidRDefault="00EB6143" w:rsidP="00EB6143">
            <w:pPr>
              <w:jc w:val="center"/>
              <w:rPr>
                <w:color w:val="000000"/>
              </w:rPr>
            </w:pPr>
            <w:r w:rsidRPr="00EB6143">
              <w:rPr>
                <w:color w:val="000000"/>
              </w:rPr>
              <w:t>115279,00</w:t>
            </w:r>
          </w:p>
        </w:tc>
      </w:tr>
      <w:tr w:rsidR="00EB6143" w:rsidRPr="00EB6143" w:rsidTr="00B06AD0">
        <w:trPr>
          <w:trHeight w:val="531"/>
        </w:trPr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B6143" w:rsidRPr="00EB6143" w:rsidRDefault="00EB6143" w:rsidP="00EB6143">
            <w:pPr>
              <w:rPr>
                <w:color w:val="000000"/>
              </w:rPr>
            </w:pPr>
            <w:r w:rsidRPr="00EB6143">
              <w:rPr>
                <w:color w:val="000000"/>
              </w:rPr>
              <w:t>Малиновский сельсов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B6143" w:rsidRPr="00EB6143" w:rsidRDefault="00EB6143" w:rsidP="00EB6143">
            <w:pPr>
              <w:jc w:val="center"/>
              <w:rPr>
                <w:color w:val="000000"/>
              </w:rPr>
            </w:pPr>
            <w:r w:rsidRPr="00EB6143">
              <w:rPr>
                <w:color w:val="000000"/>
              </w:rPr>
              <w:t>231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B6143" w:rsidRPr="00EB6143" w:rsidRDefault="00EB6143" w:rsidP="00EB6143">
            <w:pPr>
              <w:jc w:val="center"/>
              <w:rPr>
                <w:color w:val="000000"/>
              </w:rPr>
            </w:pPr>
            <w:r w:rsidRPr="00EB6143">
              <w:rPr>
                <w:color w:val="000000"/>
              </w:rPr>
              <w:t>631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B6143" w:rsidRPr="00EB6143" w:rsidRDefault="00EB6143" w:rsidP="00EB6143">
            <w:pPr>
              <w:jc w:val="center"/>
              <w:rPr>
                <w:color w:val="000000"/>
              </w:rPr>
            </w:pPr>
            <w:r w:rsidRPr="00EB6143">
              <w:rPr>
                <w:color w:val="000000"/>
              </w:rPr>
              <w:t>631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B6143" w:rsidRPr="00EB6143" w:rsidRDefault="00EB6143" w:rsidP="00EB6143">
            <w:pPr>
              <w:jc w:val="center"/>
              <w:rPr>
                <w:color w:val="000000"/>
              </w:rPr>
            </w:pPr>
            <w:r w:rsidRPr="00EB6143">
              <w:rPr>
                <w:color w:val="000000"/>
              </w:rPr>
              <w:t>231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hideMark/>
          </w:tcPr>
          <w:p w:rsidR="00EB6143" w:rsidRPr="00EB6143" w:rsidRDefault="00EB6143" w:rsidP="00EB6143">
            <w:pPr>
              <w:jc w:val="center"/>
              <w:rPr>
                <w:color w:val="000000"/>
              </w:rPr>
            </w:pPr>
            <w:r w:rsidRPr="00EB6143">
              <w:rPr>
                <w:color w:val="000000"/>
              </w:rPr>
              <w:t>172484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B6143" w:rsidRPr="00EB6143" w:rsidRDefault="00EB6143" w:rsidP="00EB6143">
            <w:pPr>
              <w:jc w:val="center"/>
              <w:rPr>
                <w:color w:val="000000"/>
              </w:rPr>
            </w:pPr>
            <w:r w:rsidRPr="00EB6143">
              <w:rPr>
                <w:color w:val="000000"/>
              </w:rPr>
              <w:t>207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B6143" w:rsidRPr="00EB6143" w:rsidRDefault="00EB6143" w:rsidP="00EB6143">
            <w:pPr>
              <w:jc w:val="center"/>
              <w:rPr>
                <w:color w:val="000000"/>
              </w:rPr>
            </w:pPr>
            <w:r w:rsidRPr="00EB6143">
              <w:rPr>
                <w:color w:val="000000"/>
              </w:rPr>
              <w:t>174554,00</w:t>
            </w:r>
          </w:p>
        </w:tc>
      </w:tr>
      <w:tr w:rsidR="00EB6143" w:rsidRPr="00EB6143" w:rsidTr="00B06AD0">
        <w:trPr>
          <w:trHeight w:val="549"/>
        </w:trPr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B6143" w:rsidRPr="00EB6143" w:rsidRDefault="00EB6143" w:rsidP="00EB6143">
            <w:pPr>
              <w:rPr>
                <w:color w:val="000000"/>
              </w:rPr>
            </w:pPr>
            <w:proofErr w:type="spellStart"/>
            <w:r w:rsidRPr="00EB6143">
              <w:rPr>
                <w:color w:val="000000"/>
              </w:rPr>
              <w:t>Кулижниковский</w:t>
            </w:r>
            <w:proofErr w:type="spellEnd"/>
            <w:r w:rsidRPr="00EB6143">
              <w:rPr>
                <w:color w:val="000000"/>
              </w:rPr>
              <w:t xml:space="preserve"> сельсов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B6143" w:rsidRPr="00EB6143" w:rsidRDefault="00EB6143" w:rsidP="00EB6143">
            <w:pPr>
              <w:jc w:val="center"/>
              <w:rPr>
                <w:color w:val="000000"/>
              </w:rPr>
            </w:pPr>
            <w:r w:rsidRPr="00EB6143">
              <w:rPr>
                <w:color w:val="000000"/>
              </w:rPr>
              <w:t>15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B6143" w:rsidRPr="00EB6143" w:rsidRDefault="00EB6143" w:rsidP="00EB6143">
            <w:pPr>
              <w:jc w:val="center"/>
              <w:rPr>
                <w:color w:val="000000"/>
              </w:rPr>
            </w:pPr>
            <w:r w:rsidRPr="00EB6143">
              <w:rPr>
                <w:color w:val="000000"/>
              </w:rPr>
              <w:t>408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B6143" w:rsidRPr="00EB6143" w:rsidRDefault="00EB6143" w:rsidP="00EB6143">
            <w:pPr>
              <w:jc w:val="center"/>
              <w:rPr>
                <w:color w:val="000000"/>
              </w:rPr>
            </w:pPr>
            <w:r w:rsidRPr="00EB6143">
              <w:rPr>
                <w:color w:val="000000"/>
              </w:rPr>
              <w:t>924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B6143" w:rsidRPr="00EB6143" w:rsidRDefault="00EB6143" w:rsidP="00EB6143">
            <w:pPr>
              <w:jc w:val="center"/>
              <w:rPr>
                <w:color w:val="000000"/>
              </w:rPr>
            </w:pPr>
            <w:r w:rsidRPr="00EB6143">
              <w:rPr>
                <w:color w:val="000000"/>
              </w:rPr>
              <w:t>15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hideMark/>
          </w:tcPr>
          <w:p w:rsidR="00EB6143" w:rsidRPr="00EB6143" w:rsidRDefault="00EB6143" w:rsidP="00EB6143">
            <w:pPr>
              <w:jc w:val="center"/>
              <w:rPr>
                <w:color w:val="000000"/>
              </w:rPr>
            </w:pPr>
            <w:r w:rsidRPr="00EB6143">
              <w:rPr>
                <w:color w:val="000000"/>
              </w:rPr>
              <w:t>16323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B6143" w:rsidRPr="00EB6143" w:rsidRDefault="00EB6143" w:rsidP="00EB6143">
            <w:pPr>
              <w:jc w:val="center"/>
              <w:rPr>
                <w:color w:val="000000"/>
              </w:rPr>
            </w:pPr>
            <w:r w:rsidRPr="00EB6143">
              <w:rPr>
                <w:color w:val="000000"/>
              </w:rPr>
              <w:t>1959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B6143" w:rsidRPr="00EB6143" w:rsidRDefault="00EB6143" w:rsidP="00EB6143">
            <w:pPr>
              <w:jc w:val="center"/>
              <w:rPr>
                <w:color w:val="000000"/>
              </w:rPr>
            </w:pPr>
            <w:r w:rsidRPr="00EB6143">
              <w:rPr>
                <w:color w:val="000000"/>
              </w:rPr>
              <w:t>165193,00</w:t>
            </w:r>
          </w:p>
        </w:tc>
      </w:tr>
      <w:tr w:rsidR="00EB6143" w:rsidRPr="00EB6143" w:rsidTr="00B06AD0">
        <w:trPr>
          <w:trHeight w:val="416"/>
        </w:trPr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B6143" w:rsidRPr="00EB6143" w:rsidRDefault="00EB6143" w:rsidP="00EB6143">
            <w:pPr>
              <w:rPr>
                <w:color w:val="000000"/>
              </w:rPr>
            </w:pPr>
            <w:proofErr w:type="spellStart"/>
            <w:r w:rsidRPr="00EB6143">
              <w:rPr>
                <w:color w:val="000000"/>
              </w:rPr>
              <w:t>Межовский</w:t>
            </w:r>
            <w:proofErr w:type="spellEnd"/>
            <w:r w:rsidRPr="00EB6143">
              <w:rPr>
                <w:color w:val="000000"/>
              </w:rPr>
              <w:t xml:space="preserve"> сельсов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B6143" w:rsidRPr="00EB6143" w:rsidRDefault="00EB6143" w:rsidP="00EB6143">
            <w:pPr>
              <w:jc w:val="center"/>
              <w:rPr>
                <w:color w:val="000000"/>
              </w:rPr>
            </w:pPr>
            <w:r w:rsidRPr="00EB6143">
              <w:rPr>
                <w:color w:val="000000"/>
              </w:rPr>
              <w:t>570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B6143" w:rsidRPr="00EB6143" w:rsidRDefault="00EB6143" w:rsidP="00EB6143">
            <w:pPr>
              <w:jc w:val="center"/>
              <w:rPr>
                <w:color w:val="000000"/>
              </w:rPr>
            </w:pPr>
            <w:r w:rsidRPr="00EB6143">
              <w:rPr>
                <w:color w:val="000000"/>
              </w:rPr>
              <w:t>570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B6143" w:rsidRPr="00EB6143" w:rsidRDefault="00EB6143" w:rsidP="00EB6143">
            <w:pPr>
              <w:jc w:val="center"/>
              <w:rPr>
                <w:color w:val="000000"/>
              </w:rPr>
            </w:pPr>
            <w:r w:rsidRPr="00EB6143">
              <w:rPr>
                <w:color w:val="000000"/>
              </w:rPr>
              <w:t>570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B6143" w:rsidRPr="00EB6143" w:rsidRDefault="00EB6143" w:rsidP="00EB6143">
            <w:pPr>
              <w:jc w:val="center"/>
              <w:rPr>
                <w:color w:val="000000"/>
              </w:rPr>
            </w:pPr>
            <w:r w:rsidRPr="00EB6143">
              <w:rPr>
                <w:color w:val="000000"/>
              </w:rPr>
              <w:t>570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hideMark/>
          </w:tcPr>
          <w:p w:rsidR="00EB6143" w:rsidRPr="00EB6143" w:rsidRDefault="00EB6143" w:rsidP="00EB6143">
            <w:pPr>
              <w:jc w:val="center"/>
              <w:rPr>
                <w:color w:val="000000"/>
              </w:rPr>
            </w:pPr>
            <w:r w:rsidRPr="00EB6143">
              <w:rPr>
                <w:color w:val="000000"/>
              </w:rPr>
              <w:t>22817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B6143" w:rsidRPr="00EB6143" w:rsidRDefault="00EB6143" w:rsidP="00EB6143">
            <w:pPr>
              <w:jc w:val="center"/>
              <w:rPr>
                <w:color w:val="000000"/>
              </w:rPr>
            </w:pPr>
            <w:r w:rsidRPr="00EB6143">
              <w:rPr>
                <w:color w:val="000000"/>
              </w:rPr>
              <w:t>2738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B6143" w:rsidRPr="00EB6143" w:rsidRDefault="00EB6143" w:rsidP="00EB6143">
            <w:pPr>
              <w:jc w:val="center"/>
              <w:rPr>
                <w:color w:val="000000"/>
              </w:rPr>
            </w:pPr>
            <w:r w:rsidRPr="00EB6143">
              <w:rPr>
                <w:color w:val="000000"/>
              </w:rPr>
              <w:t>230914,00</w:t>
            </w:r>
          </w:p>
        </w:tc>
      </w:tr>
      <w:tr w:rsidR="00EB6143" w:rsidRPr="00EB6143" w:rsidTr="00B06AD0">
        <w:trPr>
          <w:trHeight w:val="494"/>
        </w:trPr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B6143" w:rsidRPr="00EB6143" w:rsidRDefault="00EB6143" w:rsidP="00EB6143">
            <w:pPr>
              <w:rPr>
                <w:color w:val="000000"/>
              </w:rPr>
            </w:pPr>
            <w:proofErr w:type="spellStart"/>
            <w:r w:rsidRPr="00EB6143">
              <w:rPr>
                <w:color w:val="000000"/>
              </w:rPr>
              <w:t>Орьевский</w:t>
            </w:r>
            <w:proofErr w:type="spellEnd"/>
            <w:r w:rsidRPr="00EB6143">
              <w:rPr>
                <w:color w:val="000000"/>
              </w:rPr>
              <w:t xml:space="preserve"> сельсов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B6143" w:rsidRPr="00EB6143" w:rsidRDefault="00EB6143" w:rsidP="00EB6143">
            <w:pPr>
              <w:jc w:val="center"/>
              <w:rPr>
                <w:color w:val="000000"/>
              </w:rPr>
            </w:pPr>
            <w:r w:rsidRPr="00EB6143">
              <w:rPr>
                <w:color w:val="000000"/>
              </w:rPr>
              <w:t>1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B6143" w:rsidRPr="00EB6143" w:rsidRDefault="00EB6143" w:rsidP="00EB6143">
            <w:pPr>
              <w:jc w:val="center"/>
              <w:rPr>
                <w:color w:val="000000"/>
              </w:rPr>
            </w:pPr>
            <w:r w:rsidRPr="00EB6143">
              <w:rPr>
                <w:color w:val="000000"/>
              </w:rPr>
              <w:t>5055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B6143" w:rsidRPr="00EB6143" w:rsidRDefault="00EB6143" w:rsidP="00EB6143">
            <w:pPr>
              <w:jc w:val="center"/>
              <w:rPr>
                <w:color w:val="000000"/>
              </w:rPr>
            </w:pPr>
            <w:r w:rsidRPr="00EB6143">
              <w:rPr>
                <w:color w:val="000000"/>
              </w:rPr>
              <w:t>5055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B6143" w:rsidRPr="00EB6143" w:rsidRDefault="00EB6143" w:rsidP="00EB6143">
            <w:pPr>
              <w:jc w:val="center"/>
              <w:rPr>
                <w:color w:val="000000"/>
              </w:rPr>
            </w:pPr>
            <w:r w:rsidRPr="00EB6143">
              <w:rPr>
                <w:color w:val="000000"/>
              </w:rPr>
              <w:t>1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hideMark/>
          </w:tcPr>
          <w:p w:rsidR="00EB6143" w:rsidRPr="00EB6143" w:rsidRDefault="00EB6143" w:rsidP="00EB6143">
            <w:pPr>
              <w:jc w:val="center"/>
              <w:rPr>
                <w:color w:val="000000"/>
              </w:rPr>
            </w:pPr>
            <w:r w:rsidRPr="00EB6143">
              <w:rPr>
                <w:color w:val="000000"/>
              </w:rPr>
              <w:t>1211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B6143" w:rsidRPr="00EB6143" w:rsidRDefault="00EB6143" w:rsidP="00EB6143">
            <w:pPr>
              <w:jc w:val="center"/>
              <w:rPr>
                <w:color w:val="000000"/>
              </w:rPr>
            </w:pPr>
            <w:r w:rsidRPr="00EB6143">
              <w:rPr>
                <w:color w:val="000000"/>
              </w:rPr>
              <w:t>1453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B6143" w:rsidRPr="00EB6143" w:rsidRDefault="00EB6143" w:rsidP="00EB6143">
            <w:pPr>
              <w:jc w:val="center"/>
              <w:rPr>
                <w:color w:val="000000"/>
              </w:rPr>
            </w:pPr>
            <w:r w:rsidRPr="00EB6143">
              <w:rPr>
                <w:color w:val="000000"/>
              </w:rPr>
              <w:t>122562,00</w:t>
            </w:r>
          </w:p>
        </w:tc>
      </w:tr>
      <w:tr w:rsidR="00EB6143" w:rsidRPr="00EB6143" w:rsidTr="00B06AD0">
        <w:trPr>
          <w:trHeight w:val="558"/>
        </w:trPr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B6143" w:rsidRPr="00EB6143" w:rsidRDefault="00EB6143" w:rsidP="00EB6143">
            <w:pPr>
              <w:rPr>
                <w:color w:val="000000"/>
              </w:rPr>
            </w:pPr>
            <w:proofErr w:type="spellStart"/>
            <w:r w:rsidRPr="00EB6143">
              <w:rPr>
                <w:color w:val="000000"/>
              </w:rPr>
              <w:t>Нагорновский</w:t>
            </w:r>
            <w:proofErr w:type="spellEnd"/>
            <w:r w:rsidRPr="00EB6143">
              <w:rPr>
                <w:color w:val="000000"/>
              </w:rPr>
              <w:t xml:space="preserve"> сельсов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B6143" w:rsidRPr="00EB6143" w:rsidRDefault="00EB6143" w:rsidP="00EB6143">
            <w:pPr>
              <w:jc w:val="center"/>
              <w:rPr>
                <w:color w:val="000000"/>
              </w:rPr>
            </w:pPr>
            <w:r w:rsidRPr="00EB6143">
              <w:rPr>
                <w:color w:val="000000"/>
              </w:rPr>
              <w:t>113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B6143" w:rsidRPr="00EB6143" w:rsidRDefault="00EB6143" w:rsidP="00EB6143">
            <w:pPr>
              <w:jc w:val="center"/>
              <w:rPr>
                <w:color w:val="000000"/>
              </w:rPr>
            </w:pPr>
            <w:r w:rsidRPr="00EB6143">
              <w:rPr>
                <w:color w:val="000000"/>
              </w:rPr>
              <w:t>9133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B6143" w:rsidRPr="00EB6143" w:rsidRDefault="00EB6143" w:rsidP="00EB6143">
            <w:pPr>
              <w:jc w:val="center"/>
              <w:rPr>
                <w:color w:val="000000"/>
              </w:rPr>
            </w:pPr>
            <w:r w:rsidRPr="00EB6143">
              <w:rPr>
                <w:color w:val="000000"/>
              </w:rPr>
              <w:t>8133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B6143" w:rsidRPr="00EB6143" w:rsidRDefault="00EB6143" w:rsidP="00EB6143">
            <w:pPr>
              <w:jc w:val="center"/>
              <w:rPr>
                <w:color w:val="000000"/>
              </w:rPr>
            </w:pPr>
            <w:r w:rsidRPr="00EB6143">
              <w:rPr>
                <w:color w:val="000000"/>
              </w:rPr>
              <w:t>2133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hideMark/>
          </w:tcPr>
          <w:p w:rsidR="00EB6143" w:rsidRPr="00EB6143" w:rsidRDefault="00EB6143" w:rsidP="00EB6143">
            <w:pPr>
              <w:jc w:val="center"/>
              <w:rPr>
                <w:color w:val="000000"/>
              </w:rPr>
            </w:pPr>
            <w:r w:rsidRPr="00EB6143">
              <w:rPr>
                <w:color w:val="000000"/>
              </w:rPr>
              <w:t>20535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B6143" w:rsidRPr="00EB6143" w:rsidRDefault="00EB6143" w:rsidP="00EB6143">
            <w:pPr>
              <w:jc w:val="center"/>
              <w:rPr>
                <w:color w:val="000000"/>
              </w:rPr>
            </w:pPr>
            <w:r w:rsidRPr="00EB6143">
              <w:rPr>
                <w:color w:val="000000"/>
              </w:rPr>
              <w:t>2464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B6143" w:rsidRPr="00EB6143" w:rsidRDefault="00EB6143" w:rsidP="00EB6143">
            <w:pPr>
              <w:jc w:val="center"/>
              <w:rPr>
                <w:color w:val="000000"/>
              </w:rPr>
            </w:pPr>
            <w:r w:rsidRPr="00EB6143">
              <w:rPr>
                <w:color w:val="000000"/>
              </w:rPr>
              <w:t>207822,00</w:t>
            </w:r>
          </w:p>
        </w:tc>
      </w:tr>
      <w:tr w:rsidR="00EB6143" w:rsidRPr="00EB6143" w:rsidTr="00B06AD0">
        <w:trPr>
          <w:trHeight w:val="765"/>
        </w:trPr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B6143" w:rsidRPr="00EB6143" w:rsidRDefault="00EB6143" w:rsidP="00EB6143">
            <w:pPr>
              <w:rPr>
                <w:color w:val="000000"/>
              </w:rPr>
            </w:pPr>
            <w:proofErr w:type="spellStart"/>
            <w:r w:rsidRPr="00EB6143">
              <w:rPr>
                <w:color w:val="000000"/>
              </w:rPr>
              <w:t>Большеарбайский</w:t>
            </w:r>
            <w:proofErr w:type="spellEnd"/>
            <w:r w:rsidRPr="00EB6143">
              <w:rPr>
                <w:color w:val="000000"/>
              </w:rPr>
              <w:t xml:space="preserve"> сельсов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B6143" w:rsidRPr="00EB6143" w:rsidRDefault="00EB6143" w:rsidP="00EB6143">
            <w:pPr>
              <w:jc w:val="center"/>
              <w:rPr>
                <w:color w:val="000000"/>
              </w:rPr>
            </w:pPr>
            <w:r w:rsidRPr="00EB6143">
              <w:rPr>
                <w:color w:val="000000"/>
              </w:rPr>
              <w:t>15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B6143" w:rsidRPr="00EB6143" w:rsidRDefault="00EB6143" w:rsidP="00EB6143">
            <w:pPr>
              <w:jc w:val="center"/>
              <w:rPr>
                <w:color w:val="000000"/>
              </w:rPr>
            </w:pPr>
            <w:r w:rsidRPr="00EB6143">
              <w:rPr>
                <w:color w:val="000000"/>
              </w:rPr>
              <w:t>10887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B6143" w:rsidRPr="00EB6143" w:rsidRDefault="00EB6143" w:rsidP="00EB6143">
            <w:pPr>
              <w:jc w:val="center"/>
              <w:rPr>
                <w:color w:val="000000"/>
              </w:rPr>
            </w:pPr>
            <w:r w:rsidRPr="00EB6143">
              <w:rPr>
                <w:color w:val="000000"/>
              </w:rPr>
              <w:t>1088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B6143" w:rsidRPr="00EB6143" w:rsidRDefault="00EB6143" w:rsidP="00EB6143">
            <w:pPr>
              <w:jc w:val="center"/>
              <w:rPr>
                <w:color w:val="000000"/>
              </w:rPr>
            </w:pPr>
            <w:r w:rsidRPr="00EB6143">
              <w:rPr>
                <w:color w:val="000000"/>
              </w:rPr>
              <w:t>2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hideMark/>
          </w:tcPr>
          <w:p w:rsidR="00EB6143" w:rsidRPr="00EB6143" w:rsidRDefault="00EB6143" w:rsidP="00EB6143">
            <w:pPr>
              <w:jc w:val="center"/>
              <w:rPr>
                <w:color w:val="000000"/>
              </w:rPr>
            </w:pPr>
            <w:r w:rsidRPr="00EB6143">
              <w:rPr>
                <w:color w:val="000000"/>
              </w:rPr>
              <w:t>25274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B6143" w:rsidRPr="00EB6143" w:rsidRDefault="00EB6143" w:rsidP="00EB6143">
            <w:pPr>
              <w:jc w:val="center"/>
              <w:rPr>
                <w:color w:val="000000"/>
              </w:rPr>
            </w:pPr>
            <w:r w:rsidRPr="00EB6143">
              <w:rPr>
                <w:color w:val="000000"/>
              </w:rPr>
              <w:t>3033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B6143" w:rsidRPr="00EB6143" w:rsidRDefault="00EB6143" w:rsidP="00EB6143">
            <w:pPr>
              <w:jc w:val="center"/>
              <w:rPr>
                <w:color w:val="000000"/>
              </w:rPr>
            </w:pPr>
            <w:r w:rsidRPr="00EB6143">
              <w:rPr>
                <w:color w:val="000000"/>
              </w:rPr>
              <w:t>255782,00</w:t>
            </w:r>
          </w:p>
        </w:tc>
      </w:tr>
      <w:tr w:rsidR="00EB6143" w:rsidRPr="00EB6143" w:rsidTr="00B06AD0">
        <w:trPr>
          <w:trHeight w:val="606"/>
        </w:trPr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B6143" w:rsidRPr="00EB6143" w:rsidRDefault="00EB6143" w:rsidP="00EB6143">
            <w:pPr>
              <w:rPr>
                <w:color w:val="000000"/>
              </w:rPr>
            </w:pPr>
            <w:proofErr w:type="spellStart"/>
            <w:r w:rsidRPr="00EB6143">
              <w:rPr>
                <w:color w:val="000000"/>
              </w:rPr>
              <w:t>Тугачинский</w:t>
            </w:r>
            <w:proofErr w:type="spellEnd"/>
            <w:r w:rsidRPr="00EB6143">
              <w:rPr>
                <w:color w:val="000000"/>
              </w:rPr>
              <w:t xml:space="preserve"> сельсов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B6143" w:rsidRPr="00EB6143" w:rsidRDefault="00EB6143" w:rsidP="00EB6143">
            <w:pPr>
              <w:jc w:val="center"/>
              <w:rPr>
                <w:color w:val="000000"/>
              </w:rPr>
            </w:pPr>
            <w:r w:rsidRPr="00EB6143">
              <w:rPr>
                <w:color w:val="00000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B6143" w:rsidRPr="00EB6143" w:rsidRDefault="00EB6143" w:rsidP="00EB6143">
            <w:pPr>
              <w:jc w:val="center"/>
              <w:rPr>
                <w:color w:val="000000"/>
              </w:rPr>
            </w:pPr>
            <w:r w:rsidRPr="00EB6143">
              <w:rPr>
                <w:color w:val="000000"/>
              </w:rPr>
              <w:t>11057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B6143" w:rsidRPr="00EB6143" w:rsidRDefault="00EB6143" w:rsidP="00EB6143">
            <w:pPr>
              <w:jc w:val="center"/>
              <w:rPr>
                <w:color w:val="000000"/>
              </w:rPr>
            </w:pPr>
            <w:r w:rsidRPr="00EB6143">
              <w:rPr>
                <w:color w:val="000000"/>
              </w:rPr>
              <w:t>11057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B6143" w:rsidRPr="00EB6143" w:rsidRDefault="00EB6143" w:rsidP="00EB6143">
            <w:pPr>
              <w:jc w:val="center"/>
              <w:rPr>
                <w:color w:val="000000"/>
              </w:rPr>
            </w:pPr>
            <w:r w:rsidRPr="00EB6143">
              <w:rPr>
                <w:color w:val="00000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hideMark/>
          </w:tcPr>
          <w:p w:rsidR="00EB6143" w:rsidRPr="00EB6143" w:rsidRDefault="00EB6143" w:rsidP="00EB6143">
            <w:pPr>
              <w:jc w:val="center"/>
              <w:rPr>
                <w:color w:val="000000"/>
              </w:rPr>
            </w:pPr>
            <w:r w:rsidRPr="00EB6143">
              <w:rPr>
                <w:color w:val="000000"/>
              </w:rPr>
              <w:t>22115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B6143" w:rsidRPr="00EB6143" w:rsidRDefault="00EB6143" w:rsidP="00EB6143">
            <w:pPr>
              <w:jc w:val="center"/>
              <w:rPr>
                <w:color w:val="000000"/>
              </w:rPr>
            </w:pPr>
            <w:r w:rsidRPr="00EB6143">
              <w:rPr>
                <w:color w:val="000000"/>
              </w:rPr>
              <w:t>2654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B6143" w:rsidRPr="00EB6143" w:rsidRDefault="00EB6143" w:rsidP="00EB6143">
            <w:pPr>
              <w:jc w:val="center"/>
              <w:rPr>
                <w:color w:val="000000"/>
              </w:rPr>
            </w:pPr>
            <w:r w:rsidRPr="00EB6143">
              <w:rPr>
                <w:color w:val="000000"/>
              </w:rPr>
              <w:t>223809,00</w:t>
            </w:r>
          </w:p>
        </w:tc>
      </w:tr>
      <w:tr w:rsidR="00EB6143" w:rsidRPr="00EB6143" w:rsidTr="00B06AD0">
        <w:trPr>
          <w:trHeight w:val="402"/>
        </w:trPr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B6143" w:rsidRPr="00EB6143" w:rsidRDefault="00EB6143" w:rsidP="00EB6143">
            <w:pPr>
              <w:rPr>
                <w:color w:val="000000"/>
              </w:rPr>
            </w:pPr>
            <w:proofErr w:type="spellStart"/>
            <w:r w:rsidRPr="00EB6143">
              <w:rPr>
                <w:color w:val="000000"/>
              </w:rPr>
              <w:t>Унерский</w:t>
            </w:r>
            <w:proofErr w:type="spellEnd"/>
            <w:r w:rsidRPr="00EB6143">
              <w:rPr>
                <w:color w:val="000000"/>
              </w:rPr>
              <w:t xml:space="preserve"> сельсов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B6143" w:rsidRPr="00EB6143" w:rsidRDefault="00EB6143" w:rsidP="00EB6143">
            <w:pPr>
              <w:jc w:val="center"/>
              <w:rPr>
                <w:color w:val="000000"/>
              </w:rPr>
            </w:pPr>
            <w:r w:rsidRPr="00EB6143">
              <w:rPr>
                <w:color w:val="000000"/>
              </w:rPr>
              <w:t>3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B6143" w:rsidRPr="00EB6143" w:rsidRDefault="00EB6143" w:rsidP="00EB6143">
            <w:pPr>
              <w:jc w:val="center"/>
              <w:rPr>
                <w:color w:val="000000"/>
              </w:rPr>
            </w:pPr>
            <w:r w:rsidRPr="00EB6143">
              <w:rPr>
                <w:color w:val="000000"/>
              </w:rPr>
              <w:t>1563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B6143" w:rsidRPr="00EB6143" w:rsidRDefault="00EB6143" w:rsidP="00EB6143">
            <w:pPr>
              <w:jc w:val="center"/>
              <w:rPr>
                <w:color w:val="000000"/>
              </w:rPr>
            </w:pPr>
            <w:r w:rsidRPr="00EB6143">
              <w:rPr>
                <w:color w:val="000000"/>
              </w:rPr>
              <w:t>1563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B6143" w:rsidRPr="00EB6143" w:rsidRDefault="00EB6143" w:rsidP="00EB6143">
            <w:pPr>
              <w:jc w:val="center"/>
              <w:rPr>
                <w:color w:val="000000"/>
              </w:rPr>
            </w:pPr>
            <w:r w:rsidRPr="00EB6143">
              <w:rPr>
                <w:color w:val="000000"/>
              </w:rPr>
              <w:t>3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hideMark/>
          </w:tcPr>
          <w:p w:rsidR="00EB6143" w:rsidRPr="00EB6143" w:rsidRDefault="00EB6143" w:rsidP="00EB6143">
            <w:pPr>
              <w:jc w:val="center"/>
              <w:rPr>
                <w:color w:val="000000"/>
              </w:rPr>
            </w:pPr>
            <w:r w:rsidRPr="00EB6143">
              <w:rPr>
                <w:color w:val="000000"/>
              </w:rPr>
              <w:t>37262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B6143" w:rsidRPr="00EB6143" w:rsidRDefault="00EB6143" w:rsidP="00EB6143">
            <w:pPr>
              <w:jc w:val="center"/>
              <w:rPr>
                <w:color w:val="000000"/>
              </w:rPr>
            </w:pPr>
            <w:r w:rsidRPr="00EB6143">
              <w:rPr>
                <w:color w:val="000000"/>
              </w:rPr>
              <w:t>4472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B6143" w:rsidRPr="00EB6143" w:rsidRDefault="00EB6143" w:rsidP="00EB6143">
            <w:pPr>
              <w:jc w:val="center"/>
              <w:rPr>
                <w:color w:val="000000"/>
              </w:rPr>
            </w:pPr>
            <w:r w:rsidRPr="00EB6143">
              <w:rPr>
                <w:color w:val="000000"/>
              </w:rPr>
              <w:t>377101,00</w:t>
            </w:r>
          </w:p>
        </w:tc>
      </w:tr>
      <w:tr w:rsidR="00EB6143" w:rsidRPr="00EB6143" w:rsidTr="00B06AD0">
        <w:trPr>
          <w:trHeight w:val="469"/>
        </w:trPr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B6143" w:rsidRPr="00EB6143" w:rsidRDefault="00EB6143" w:rsidP="00EB6143">
            <w:pPr>
              <w:rPr>
                <w:color w:val="000000"/>
              </w:rPr>
            </w:pPr>
            <w:r w:rsidRPr="00EB6143">
              <w:rPr>
                <w:color w:val="000000"/>
              </w:rPr>
              <w:t>Вознесенский сельсов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B6143" w:rsidRPr="00EB6143" w:rsidRDefault="00EB6143" w:rsidP="00EB6143">
            <w:pPr>
              <w:jc w:val="center"/>
              <w:rPr>
                <w:color w:val="000000"/>
              </w:rPr>
            </w:pPr>
            <w:r w:rsidRPr="00EB6143">
              <w:rPr>
                <w:color w:val="000000"/>
              </w:rPr>
              <w:t>1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B6143" w:rsidRPr="00EB6143" w:rsidRDefault="00EB6143" w:rsidP="00EB6143">
            <w:pPr>
              <w:jc w:val="center"/>
              <w:rPr>
                <w:color w:val="000000"/>
              </w:rPr>
            </w:pPr>
            <w:r w:rsidRPr="00EB6143">
              <w:rPr>
                <w:color w:val="000000"/>
              </w:rPr>
              <w:t>1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B6143" w:rsidRPr="00EB6143" w:rsidRDefault="00EB6143" w:rsidP="00EB6143">
            <w:pPr>
              <w:jc w:val="center"/>
              <w:rPr>
                <w:color w:val="000000"/>
              </w:rPr>
            </w:pPr>
            <w:r w:rsidRPr="00EB6143">
              <w:rPr>
                <w:color w:val="000000"/>
              </w:rPr>
              <w:t>435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B6143" w:rsidRPr="00EB6143" w:rsidRDefault="00EB6143" w:rsidP="00EB6143">
            <w:pPr>
              <w:jc w:val="center"/>
              <w:rPr>
                <w:color w:val="000000"/>
              </w:rPr>
            </w:pPr>
            <w:r w:rsidRPr="00EB6143">
              <w:rPr>
                <w:color w:val="000000"/>
              </w:rPr>
              <w:t>4353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hideMark/>
          </w:tcPr>
          <w:p w:rsidR="00EB6143" w:rsidRPr="00EB6143" w:rsidRDefault="00EB6143" w:rsidP="00EB6143">
            <w:pPr>
              <w:jc w:val="center"/>
              <w:rPr>
                <w:color w:val="000000"/>
              </w:rPr>
            </w:pPr>
            <w:r w:rsidRPr="00EB6143">
              <w:rPr>
                <w:color w:val="000000"/>
              </w:rPr>
              <w:t>10706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B6143" w:rsidRPr="00EB6143" w:rsidRDefault="00EB6143" w:rsidP="00EB6143">
            <w:pPr>
              <w:jc w:val="center"/>
              <w:rPr>
                <w:color w:val="000000"/>
              </w:rPr>
            </w:pPr>
            <w:r w:rsidRPr="00EB6143">
              <w:rPr>
                <w:color w:val="000000"/>
              </w:rPr>
              <w:t>1285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B6143" w:rsidRPr="00EB6143" w:rsidRDefault="00EB6143" w:rsidP="00EB6143">
            <w:pPr>
              <w:jc w:val="center"/>
              <w:rPr>
                <w:color w:val="000000"/>
              </w:rPr>
            </w:pPr>
            <w:r w:rsidRPr="00EB6143">
              <w:rPr>
                <w:color w:val="000000"/>
              </w:rPr>
              <w:t>108352,00</w:t>
            </w:r>
          </w:p>
        </w:tc>
      </w:tr>
      <w:tr w:rsidR="00EB6143" w:rsidRPr="00EB6143" w:rsidTr="00B06AD0">
        <w:trPr>
          <w:trHeight w:val="390"/>
        </w:trPr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B6143" w:rsidRPr="00EB6143" w:rsidRDefault="00EB6143" w:rsidP="00EB6143">
            <w:pPr>
              <w:rPr>
                <w:color w:val="000000"/>
              </w:rPr>
            </w:pPr>
            <w:proofErr w:type="spellStart"/>
            <w:r w:rsidRPr="00EB6143">
              <w:rPr>
                <w:color w:val="000000"/>
              </w:rPr>
              <w:t>Тинской</w:t>
            </w:r>
            <w:proofErr w:type="spellEnd"/>
            <w:r w:rsidRPr="00EB6143">
              <w:rPr>
                <w:color w:val="000000"/>
              </w:rPr>
              <w:t xml:space="preserve"> сельсов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B6143" w:rsidRPr="00EB6143" w:rsidRDefault="00EB6143" w:rsidP="00EB6143">
            <w:pPr>
              <w:jc w:val="center"/>
              <w:rPr>
                <w:color w:val="000000"/>
              </w:rPr>
            </w:pPr>
            <w:r w:rsidRPr="00EB6143">
              <w:rPr>
                <w:color w:val="000000"/>
              </w:rPr>
              <w:t>3203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B6143" w:rsidRPr="00EB6143" w:rsidRDefault="00EB6143" w:rsidP="00EB6143">
            <w:pPr>
              <w:jc w:val="center"/>
              <w:rPr>
                <w:color w:val="000000"/>
              </w:rPr>
            </w:pPr>
            <w:r w:rsidRPr="00EB6143">
              <w:rPr>
                <w:color w:val="000000"/>
              </w:rPr>
              <w:t>3203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B6143" w:rsidRPr="00EB6143" w:rsidRDefault="00EB6143" w:rsidP="00EB6143">
            <w:pPr>
              <w:jc w:val="center"/>
              <w:rPr>
                <w:color w:val="000000"/>
              </w:rPr>
            </w:pPr>
            <w:r w:rsidRPr="00EB6143">
              <w:rPr>
                <w:color w:val="000000"/>
              </w:rPr>
              <w:t>3203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B6143" w:rsidRPr="00EB6143" w:rsidRDefault="00EB6143" w:rsidP="00EB6143">
            <w:pPr>
              <w:jc w:val="center"/>
              <w:rPr>
                <w:color w:val="000000"/>
              </w:rPr>
            </w:pPr>
            <w:r w:rsidRPr="00EB6143">
              <w:rPr>
                <w:color w:val="000000"/>
              </w:rPr>
              <w:t>320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hideMark/>
          </w:tcPr>
          <w:p w:rsidR="00EB6143" w:rsidRPr="00EB6143" w:rsidRDefault="00EB6143" w:rsidP="00EB6143">
            <w:pPr>
              <w:jc w:val="center"/>
              <w:rPr>
                <w:color w:val="000000"/>
              </w:rPr>
            </w:pPr>
            <w:r w:rsidRPr="00EB6143">
              <w:rPr>
                <w:color w:val="000000"/>
              </w:rPr>
              <w:t>12813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B6143" w:rsidRPr="00EB6143" w:rsidRDefault="00EB6143" w:rsidP="00EB6143">
            <w:pPr>
              <w:jc w:val="center"/>
              <w:rPr>
                <w:color w:val="000000"/>
              </w:rPr>
            </w:pPr>
            <w:r w:rsidRPr="00EB6143">
              <w:rPr>
                <w:color w:val="000000"/>
              </w:rPr>
              <w:t>1537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B6143" w:rsidRPr="00EB6143" w:rsidRDefault="00EB6143" w:rsidP="00EB6143">
            <w:pPr>
              <w:jc w:val="center"/>
              <w:rPr>
                <w:color w:val="000000"/>
              </w:rPr>
            </w:pPr>
            <w:r w:rsidRPr="00EB6143">
              <w:rPr>
                <w:color w:val="000000"/>
              </w:rPr>
              <w:t>129668,00</w:t>
            </w:r>
          </w:p>
        </w:tc>
      </w:tr>
      <w:tr w:rsidR="00EB6143" w:rsidRPr="00EB6143" w:rsidTr="00B06AD0">
        <w:trPr>
          <w:trHeight w:val="615"/>
        </w:trPr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B6143" w:rsidRPr="00EB6143" w:rsidRDefault="00EB6143" w:rsidP="00EB6143">
            <w:pPr>
              <w:rPr>
                <w:color w:val="000000"/>
              </w:rPr>
            </w:pPr>
            <w:proofErr w:type="spellStart"/>
            <w:r w:rsidRPr="00EB6143">
              <w:rPr>
                <w:color w:val="000000"/>
              </w:rPr>
              <w:t>Среднеагинский</w:t>
            </w:r>
            <w:proofErr w:type="spellEnd"/>
            <w:r w:rsidRPr="00EB6143">
              <w:rPr>
                <w:color w:val="000000"/>
              </w:rPr>
              <w:t xml:space="preserve"> сельсов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B6143" w:rsidRPr="00EB6143" w:rsidRDefault="00EB6143" w:rsidP="00EB6143">
            <w:pPr>
              <w:jc w:val="center"/>
              <w:rPr>
                <w:color w:val="000000"/>
              </w:rPr>
            </w:pPr>
            <w:r w:rsidRPr="00EB6143">
              <w:rPr>
                <w:color w:val="000000"/>
              </w:rPr>
              <w:t>65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B6143" w:rsidRPr="00EB6143" w:rsidRDefault="00EB6143" w:rsidP="00EB6143">
            <w:pPr>
              <w:jc w:val="center"/>
              <w:rPr>
                <w:color w:val="000000"/>
              </w:rPr>
            </w:pPr>
            <w:r w:rsidRPr="00EB6143">
              <w:rPr>
                <w:color w:val="000000"/>
              </w:rPr>
              <w:t>3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B6143" w:rsidRPr="00EB6143" w:rsidRDefault="00EB6143" w:rsidP="00EB6143">
            <w:pPr>
              <w:jc w:val="center"/>
              <w:rPr>
                <w:color w:val="000000"/>
              </w:rPr>
            </w:pPr>
            <w:r w:rsidRPr="00EB6143">
              <w:rPr>
                <w:color w:val="000000"/>
              </w:rPr>
              <w:t>421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B6143" w:rsidRPr="00EB6143" w:rsidRDefault="00EB6143" w:rsidP="00EB6143">
            <w:pPr>
              <w:jc w:val="center"/>
              <w:rPr>
                <w:color w:val="000000"/>
              </w:rPr>
            </w:pPr>
            <w:r w:rsidRPr="00EB6143">
              <w:rPr>
                <w:color w:val="000000"/>
              </w:rPr>
              <w:t>3137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hideMark/>
          </w:tcPr>
          <w:p w:rsidR="00EB6143" w:rsidRPr="00EB6143" w:rsidRDefault="00EB6143" w:rsidP="00EB6143">
            <w:pPr>
              <w:jc w:val="center"/>
              <w:rPr>
                <w:color w:val="000000"/>
              </w:rPr>
            </w:pPr>
            <w:r w:rsidRPr="00EB6143">
              <w:rPr>
                <w:color w:val="000000"/>
              </w:rPr>
              <w:t>16849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B6143" w:rsidRPr="00EB6143" w:rsidRDefault="00EB6143" w:rsidP="00EB6143">
            <w:pPr>
              <w:jc w:val="center"/>
              <w:rPr>
                <w:color w:val="000000"/>
              </w:rPr>
            </w:pPr>
            <w:r w:rsidRPr="00EB6143">
              <w:rPr>
                <w:color w:val="000000"/>
              </w:rPr>
              <w:t>2022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B6143" w:rsidRPr="00EB6143" w:rsidRDefault="00EB6143" w:rsidP="00EB6143">
            <w:pPr>
              <w:jc w:val="center"/>
              <w:rPr>
                <w:color w:val="000000"/>
              </w:rPr>
            </w:pPr>
            <w:r w:rsidRPr="00EB6143">
              <w:rPr>
                <w:color w:val="000000"/>
              </w:rPr>
              <w:t>170521,00</w:t>
            </w:r>
          </w:p>
        </w:tc>
      </w:tr>
      <w:tr w:rsidR="00EB6143" w:rsidRPr="00EB6143" w:rsidTr="00B06AD0">
        <w:trPr>
          <w:trHeight w:val="765"/>
        </w:trPr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B6143" w:rsidRPr="00EB6143" w:rsidRDefault="00EB6143" w:rsidP="00EB6143">
            <w:pPr>
              <w:rPr>
                <w:color w:val="000000"/>
              </w:rPr>
            </w:pPr>
            <w:proofErr w:type="spellStart"/>
            <w:r w:rsidRPr="00EB6143">
              <w:rPr>
                <w:color w:val="000000"/>
              </w:rPr>
              <w:t>Большеильбинский</w:t>
            </w:r>
            <w:proofErr w:type="spellEnd"/>
            <w:r w:rsidRPr="00EB6143">
              <w:rPr>
                <w:color w:val="000000"/>
              </w:rPr>
              <w:t xml:space="preserve"> сельсов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B6143" w:rsidRPr="00EB6143" w:rsidRDefault="00EB6143" w:rsidP="00EB6143">
            <w:pPr>
              <w:jc w:val="center"/>
              <w:rPr>
                <w:color w:val="000000"/>
              </w:rPr>
            </w:pPr>
            <w:r w:rsidRPr="00EB6143">
              <w:rPr>
                <w:color w:val="00000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B6143" w:rsidRPr="00EB6143" w:rsidRDefault="00EB6143" w:rsidP="00EB6143">
            <w:pPr>
              <w:jc w:val="center"/>
              <w:rPr>
                <w:color w:val="000000"/>
              </w:rPr>
            </w:pPr>
            <w:r w:rsidRPr="00EB6143">
              <w:rPr>
                <w:color w:val="000000"/>
              </w:rPr>
              <w:t>3773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B6143" w:rsidRPr="00EB6143" w:rsidRDefault="00EB6143" w:rsidP="00EB6143">
            <w:pPr>
              <w:jc w:val="center"/>
              <w:rPr>
                <w:color w:val="000000"/>
              </w:rPr>
            </w:pPr>
            <w:r w:rsidRPr="00EB6143">
              <w:rPr>
                <w:color w:val="000000"/>
              </w:rPr>
              <w:t>1886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B6143" w:rsidRPr="00EB6143" w:rsidRDefault="00EB6143" w:rsidP="00EB6143">
            <w:pPr>
              <w:jc w:val="center"/>
              <w:rPr>
                <w:color w:val="000000"/>
              </w:rPr>
            </w:pPr>
            <w:r w:rsidRPr="00EB6143">
              <w:rPr>
                <w:color w:val="000000"/>
              </w:rPr>
              <w:t>1886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hideMark/>
          </w:tcPr>
          <w:p w:rsidR="00EB6143" w:rsidRPr="00EB6143" w:rsidRDefault="00EB6143" w:rsidP="00EB6143">
            <w:pPr>
              <w:jc w:val="center"/>
              <w:rPr>
                <w:color w:val="000000"/>
              </w:rPr>
            </w:pPr>
            <w:r w:rsidRPr="00EB6143">
              <w:rPr>
                <w:color w:val="000000"/>
              </w:rPr>
              <w:t>7547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B6143" w:rsidRPr="00EB6143" w:rsidRDefault="00EB6143" w:rsidP="00EB6143">
            <w:pPr>
              <w:jc w:val="center"/>
              <w:rPr>
                <w:color w:val="000000"/>
              </w:rPr>
            </w:pPr>
            <w:r w:rsidRPr="00EB6143">
              <w:rPr>
                <w:color w:val="000000"/>
              </w:rPr>
              <w:t>906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B6143" w:rsidRPr="00EB6143" w:rsidRDefault="00EB6143" w:rsidP="00EB6143">
            <w:pPr>
              <w:jc w:val="center"/>
              <w:rPr>
                <w:color w:val="000000"/>
              </w:rPr>
            </w:pPr>
            <w:r w:rsidRPr="00EB6143">
              <w:rPr>
                <w:color w:val="000000"/>
              </w:rPr>
              <w:t>76380,00</w:t>
            </w:r>
          </w:p>
        </w:tc>
      </w:tr>
      <w:tr w:rsidR="00EB6143" w:rsidRPr="00EB6143" w:rsidTr="00B06AD0">
        <w:trPr>
          <w:trHeight w:val="390"/>
        </w:trPr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B6143" w:rsidRPr="00EB6143" w:rsidRDefault="00EB6143" w:rsidP="00EB6143">
            <w:pPr>
              <w:rPr>
                <w:color w:val="000000"/>
              </w:rPr>
            </w:pPr>
            <w:r w:rsidRPr="00EB6143">
              <w:rPr>
                <w:color w:val="000000"/>
              </w:rPr>
              <w:t>ИТОГО: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B6143" w:rsidRPr="00EB6143" w:rsidRDefault="00EB6143" w:rsidP="00EB6143">
            <w:pPr>
              <w:jc w:val="center"/>
              <w:rPr>
                <w:color w:val="000000"/>
              </w:rPr>
            </w:pPr>
            <w:r w:rsidRPr="00EB6143">
              <w:rPr>
                <w:color w:val="000000"/>
              </w:rPr>
              <w:t>53699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B6143" w:rsidRPr="00EB6143" w:rsidRDefault="00EB6143" w:rsidP="00EB6143">
            <w:pPr>
              <w:jc w:val="center"/>
              <w:rPr>
                <w:color w:val="000000"/>
              </w:rPr>
            </w:pPr>
            <w:r w:rsidRPr="00EB6143">
              <w:rPr>
                <w:color w:val="000000"/>
              </w:rPr>
              <w:t>118236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B6143" w:rsidRPr="00EB6143" w:rsidRDefault="00EB6143" w:rsidP="00EB6143">
            <w:pPr>
              <w:jc w:val="right"/>
              <w:rPr>
                <w:rFonts w:ascii="Calibri" w:hAnsi="Calibri" w:cs="Calibri"/>
                <w:color w:val="000000"/>
              </w:rPr>
            </w:pPr>
            <w:r w:rsidRPr="00EB6143">
              <w:rPr>
                <w:rFonts w:ascii="Calibri" w:hAnsi="Calibri" w:cs="Calibri"/>
                <w:color w:val="000000"/>
              </w:rPr>
              <w:t>12521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B6143" w:rsidRPr="00EB6143" w:rsidRDefault="00EB6143" w:rsidP="00EB6143">
            <w:pPr>
              <w:jc w:val="right"/>
              <w:rPr>
                <w:color w:val="000000"/>
              </w:rPr>
            </w:pPr>
            <w:r w:rsidRPr="00EB6143">
              <w:rPr>
                <w:color w:val="000000"/>
              </w:rPr>
              <w:t>3723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hideMark/>
          </w:tcPr>
          <w:p w:rsidR="00EB6143" w:rsidRPr="00EB6143" w:rsidRDefault="00EB6143" w:rsidP="00EB6143">
            <w:pPr>
              <w:jc w:val="center"/>
              <w:rPr>
                <w:color w:val="000000"/>
              </w:rPr>
            </w:pPr>
            <w:r w:rsidRPr="00EB6143">
              <w:rPr>
                <w:color w:val="000000"/>
              </w:rPr>
              <w:t>33438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B6143" w:rsidRPr="00EB6143" w:rsidRDefault="00EB6143" w:rsidP="00EB6143">
            <w:pPr>
              <w:jc w:val="center"/>
              <w:rPr>
                <w:color w:val="000000"/>
              </w:rPr>
            </w:pPr>
            <w:r w:rsidRPr="00EB6143">
              <w:rPr>
                <w:color w:val="000000"/>
              </w:rPr>
              <w:t>40126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B6143" w:rsidRPr="00EB6143" w:rsidRDefault="00EB6143" w:rsidP="00EB6143">
            <w:pPr>
              <w:jc w:val="center"/>
              <w:rPr>
                <w:color w:val="000000"/>
              </w:rPr>
            </w:pPr>
            <w:r w:rsidRPr="00EB6143">
              <w:rPr>
                <w:color w:val="000000"/>
              </w:rPr>
              <w:t>3383926,00</w:t>
            </w:r>
          </w:p>
        </w:tc>
      </w:tr>
      <w:tr w:rsidR="00EB6143" w:rsidRPr="00EB6143" w:rsidTr="00B06AD0">
        <w:trPr>
          <w:trHeight w:val="315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6143" w:rsidRPr="00EB6143" w:rsidRDefault="00EB6143" w:rsidP="00EB6143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6143" w:rsidRPr="00EB6143" w:rsidRDefault="00EB6143" w:rsidP="00EB6143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6143" w:rsidRPr="00EB6143" w:rsidRDefault="00EB6143" w:rsidP="00EB6143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6143" w:rsidRPr="00EB6143" w:rsidRDefault="00EB6143" w:rsidP="00EB6143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6143" w:rsidRPr="00EB6143" w:rsidRDefault="00EB6143" w:rsidP="00EB6143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6143" w:rsidRPr="00EB6143" w:rsidRDefault="00EB6143" w:rsidP="00EB6143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6143" w:rsidRPr="00EB6143" w:rsidRDefault="00EB6143" w:rsidP="00EB6143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6143" w:rsidRPr="00EB6143" w:rsidRDefault="00EB6143" w:rsidP="00EB6143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EB6143" w:rsidRPr="00EB6143" w:rsidTr="00B06AD0">
        <w:trPr>
          <w:trHeight w:val="30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6143" w:rsidRPr="00EB6143" w:rsidRDefault="00EB6143" w:rsidP="00EB6143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6143" w:rsidRPr="00EB6143" w:rsidRDefault="00EB6143" w:rsidP="00EB6143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6143" w:rsidRPr="00EB6143" w:rsidRDefault="00EB6143" w:rsidP="00EB6143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6143" w:rsidRPr="00EB6143" w:rsidRDefault="00EB6143" w:rsidP="00EB6143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6143" w:rsidRPr="00EB6143" w:rsidRDefault="00EB6143" w:rsidP="00EB6143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6143" w:rsidRPr="00EB6143" w:rsidRDefault="00EB6143" w:rsidP="00EB6143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6143" w:rsidRPr="00EB6143" w:rsidRDefault="00EB6143" w:rsidP="00EB6143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6143" w:rsidRPr="00EB6143" w:rsidRDefault="00EB6143" w:rsidP="00EB6143">
            <w:pPr>
              <w:rPr>
                <w:rFonts w:ascii="Calibri" w:hAnsi="Calibri" w:cs="Calibri"/>
                <w:color w:val="000000"/>
              </w:rPr>
            </w:pPr>
          </w:p>
        </w:tc>
      </w:tr>
    </w:tbl>
    <w:p w:rsidR="006D1D40" w:rsidRPr="00EB6143" w:rsidRDefault="006D1D40"/>
    <w:sectPr w:rsidR="006D1D40" w:rsidRPr="00EB6143" w:rsidSect="002C0FA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G Times"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D1D40"/>
    <w:rsid w:val="001016BB"/>
    <w:rsid w:val="002C0FA5"/>
    <w:rsid w:val="00345149"/>
    <w:rsid w:val="00567154"/>
    <w:rsid w:val="0065349E"/>
    <w:rsid w:val="00694128"/>
    <w:rsid w:val="006D1D40"/>
    <w:rsid w:val="00810DE6"/>
    <w:rsid w:val="00991FEB"/>
    <w:rsid w:val="00A74D6B"/>
    <w:rsid w:val="00B06AD0"/>
    <w:rsid w:val="00B12E67"/>
    <w:rsid w:val="00B573E5"/>
    <w:rsid w:val="00BF13CD"/>
    <w:rsid w:val="00C530EA"/>
    <w:rsid w:val="00D96968"/>
    <w:rsid w:val="00EB6143"/>
    <w:rsid w:val="00F8772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dat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1D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6D1D40"/>
    <w:pPr>
      <w:jc w:val="center"/>
    </w:pPr>
    <w:rPr>
      <w:b/>
      <w:sz w:val="52"/>
    </w:rPr>
  </w:style>
  <w:style w:type="character" w:customStyle="1" w:styleId="a4">
    <w:name w:val="Название Знак"/>
    <w:basedOn w:val="a0"/>
    <w:link w:val="a3"/>
    <w:rsid w:val="006D1D40"/>
    <w:rPr>
      <w:rFonts w:ascii="Times New Roman" w:eastAsia="Times New Roman" w:hAnsi="Times New Roman" w:cs="Times New Roman"/>
      <w:b/>
      <w:sz w:val="52"/>
      <w:szCs w:val="20"/>
      <w:lang w:eastAsia="ru-RU"/>
    </w:rPr>
  </w:style>
  <w:style w:type="paragraph" w:customStyle="1" w:styleId="1">
    <w:name w:val="Обычный1"/>
    <w:rsid w:val="006D1D40"/>
    <w:pPr>
      <w:spacing w:after="0" w:line="240" w:lineRule="auto"/>
    </w:pPr>
    <w:rPr>
      <w:rFonts w:ascii="CG Times" w:eastAsia="CG Times" w:hAnsi="CG Times" w:cs="Times New Roman"/>
      <w:sz w:val="20"/>
      <w:szCs w:val="20"/>
      <w:lang w:eastAsia="ru-RU"/>
    </w:rPr>
  </w:style>
  <w:style w:type="character" w:styleId="a5">
    <w:name w:val="Hyperlink"/>
    <w:basedOn w:val="a0"/>
    <w:rsid w:val="006D1D40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65349E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5349E"/>
    <w:rPr>
      <w:rFonts w:ascii="Tahoma" w:eastAsia="Times New Roman" w:hAnsi="Tahoma" w:cs="Tahoma"/>
      <w:sz w:val="16"/>
      <w:szCs w:val="16"/>
      <w:lang w:eastAsia="ru-RU"/>
    </w:rPr>
  </w:style>
  <w:style w:type="character" w:styleId="a8">
    <w:name w:val="line number"/>
    <w:basedOn w:val="a0"/>
    <w:uiPriority w:val="99"/>
    <w:semiHidden/>
    <w:unhideWhenUsed/>
    <w:rsid w:val="002C0FA5"/>
  </w:style>
  <w:style w:type="paragraph" w:styleId="a9">
    <w:name w:val="List Paragraph"/>
    <w:basedOn w:val="a"/>
    <w:uiPriority w:val="34"/>
    <w:qFormat/>
    <w:rsid w:val="00F8772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1D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6D1D40"/>
    <w:pPr>
      <w:jc w:val="center"/>
    </w:pPr>
    <w:rPr>
      <w:b/>
      <w:sz w:val="52"/>
    </w:rPr>
  </w:style>
  <w:style w:type="character" w:customStyle="1" w:styleId="a4">
    <w:name w:val="Название Знак"/>
    <w:basedOn w:val="a0"/>
    <w:link w:val="a3"/>
    <w:rsid w:val="006D1D40"/>
    <w:rPr>
      <w:rFonts w:ascii="Times New Roman" w:eastAsia="Times New Roman" w:hAnsi="Times New Roman" w:cs="Times New Roman"/>
      <w:b/>
      <w:sz w:val="52"/>
      <w:szCs w:val="20"/>
      <w:lang w:eastAsia="ru-RU"/>
    </w:rPr>
  </w:style>
  <w:style w:type="paragraph" w:customStyle="1" w:styleId="1">
    <w:name w:val="Обычный1"/>
    <w:rsid w:val="006D1D40"/>
    <w:pPr>
      <w:spacing w:after="0" w:line="240" w:lineRule="auto"/>
    </w:pPr>
    <w:rPr>
      <w:rFonts w:ascii="CG Times" w:eastAsia="CG Times" w:hAnsi="CG Times" w:cs="Times New Roman"/>
      <w:sz w:val="20"/>
      <w:szCs w:val="20"/>
      <w:lang w:eastAsia="ru-RU"/>
    </w:rPr>
  </w:style>
  <w:style w:type="character" w:styleId="a5">
    <w:name w:val="Hyperlink"/>
    <w:basedOn w:val="a0"/>
    <w:rsid w:val="006D1D40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65349E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5349E"/>
    <w:rPr>
      <w:rFonts w:ascii="Tahoma" w:eastAsia="Times New Roman" w:hAnsi="Tahoma" w:cs="Tahoma"/>
      <w:sz w:val="16"/>
      <w:szCs w:val="16"/>
      <w:lang w:eastAsia="ru-RU"/>
    </w:rPr>
  </w:style>
  <w:style w:type="character" w:styleId="a8">
    <w:name w:val="line number"/>
    <w:basedOn w:val="a0"/>
    <w:uiPriority w:val="99"/>
    <w:semiHidden/>
    <w:unhideWhenUsed/>
    <w:rsid w:val="002C0FA5"/>
  </w:style>
  <w:style w:type="paragraph" w:styleId="a9">
    <w:name w:val="List Paragraph"/>
    <w:basedOn w:val="a"/>
    <w:uiPriority w:val="34"/>
    <w:qFormat/>
    <w:rsid w:val="00F8772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469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adm-sayany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C030DF-0873-4AF1-A912-3FBEA1C851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2</Pages>
  <Words>502</Words>
  <Characters>2868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zxs</cp:lastModifiedBy>
  <cp:revision>10</cp:revision>
  <cp:lastPrinted>2019-02-14T08:11:00Z</cp:lastPrinted>
  <dcterms:created xsi:type="dcterms:W3CDTF">2019-02-06T03:24:00Z</dcterms:created>
  <dcterms:modified xsi:type="dcterms:W3CDTF">2019-02-21T08:02:00Z</dcterms:modified>
</cp:coreProperties>
</file>